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75D" w:rsidRDefault="00EF575D" w:rsidP="005723EA">
      <w:pPr>
        <w:spacing w:after="0" w:line="240" w:lineRule="auto"/>
        <w:ind w:left="7080" w:right="-88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5BB1" w:rsidRPr="009F5BB1" w:rsidRDefault="009F5BB1" w:rsidP="005723EA">
      <w:pPr>
        <w:spacing w:after="0" w:line="240" w:lineRule="auto"/>
        <w:ind w:left="7080" w:right="-88"/>
        <w:rPr>
          <w:rFonts w:ascii="Times New Roman" w:eastAsia="Calibri" w:hAnsi="Times New Roman" w:cs="Times New Roman"/>
          <w:b/>
          <w:sz w:val="24"/>
          <w:szCs w:val="24"/>
        </w:rPr>
      </w:pPr>
      <w:r w:rsidRPr="009F5BB1">
        <w:rPr>
          <w:rFonts w:ascii="Times New Roman" w:eastAsia="Calibri" w:hAnsi="Times New Roman" w:cs="Times New Roman"/>
          <w:b/>
          <w:sz w:val="24"/>
          <w:szCs w:val="24"/>
        </w:rPr>
        <w:t>УТВЕРЖДАЮ:</w:t>
      </w:r>
    </w:p>
    <w:p w:rsidR="009F5BB1" w:rsidRPr="009F5BB1" w:rsidRDefault="009F5BB1" w:rsidP="005723EA">
      <w:pPr>
        <w:spacing w:after="0" w:line="240" w:lineRule="auto"/>
        <w:ind w:left="7080" w:right="-88"/>
        <w:rPr>
          <w:rFonts w:ascii="Times New Roman" w:eastAsia="Calibri" w:hAnsi="Times New Roman" w:cs="Times New Roman"/>
          <w:b/>
          <w:sz w:val="24"/>
          <w:szCs w:val="24"/>
        </w:rPr>
      </w:pPr>
      <w:r w:rsidRPr="009F5BB1">
        <w:rPr>
          <w:rFonts w:ascii="Times New Roman" w:eastAsia="Calibri" w:hAnsi="Times New Roman" w:cs="Times New Roman"/>
          <w:b/>
          <w:sz w:val="24"/>
          <w:szCs w:val="24"/>
        </w:rPr>
        <w:t>Директор ГБУК «Государственная</w:t>
      </w:r>
    </w:p>
    <w:p w:rsidR="009F5BB1" w:rsidRPr="009F5BB1" w:rsidRDefault="009F5BB1" w:rsidP="005723EA">
      <w:pPr>
        <w:spacing w:after="0" w:line="240" w:lineRule="auto"/>
        <w:ind w:left="7080" w:right="-88"/>
        <w:rPr>
          <w:rFonts w:ascii="Times New Roman" w:eastAsia="Calibri" w:hAnsi="Times New Roman" w:cs="Times New Roman"/>
          <w:b/>
          <w:sz w:val="24"/>
          <w:szCs w:val="24"/>
        </w:rPr>
      </w:pPr>
      <w:r w:rsidRPr="009F5BB1">
        <w:rPr>
          <w:rFonts w:ascii="Times New Roman" w:eastAsia="Calibri" w:hAnsi="Times New Roman" w:cs="Times New Roman"/>
          <w:b/>
          <w:sz w:val="24"/>
          <w:szCs w:val="24"/>
        </w:rPr>
        <w:t>галерея им. А.А. Кадырова»</w:t>
      </w:r>
    </w:p>
    <w:p w:rsidR="009F5BB1" w:rsidRPr="009F5BB1" w:rsidRDefault="009F5BB1" w:rsidP="005723EA">
      <w:pPr>
        <w:tabs>
          <w:tab w:val="left" w:pos="8452"/>
        </w:tabs>
        <w:spacing w:after="0" w:line="240" w:lineRule="auto"/>
        <w:ind w:left="7080" w:right="-88"/>
        <w:rPr>
          <w:rFonts w:ascii="Times New Roman" w:eastAsia="Calibri" w:hAnsi="Times New Roman" w:cs="Times New Roman"/>
          <w:b/>
          <w:sz w:val="24"/>
          <w:szCs w:val="24"/>
        </w:rPr>
      </w:pPr>
      <w:r w:rsidRPr="009F5BB1">
        <w:rPr>
          <w:rFonts w:ascii="Times New Roman" w:eastAsia="Calibri" w:hAnsi="Times New Roman" w:cs="Times New Roman"/>
          <w:b/>
          <w:sz w:val="24"/>
          <w:szCs w:val="24"/>
        </w:rPr>
        <w:t>___________Ф.С. Доцагова</w:t>
      </w:r>
    </w:p>
    <w:p w:rsidR="009F5BB1" w:rsidRPr="009F5BB1" w:rsidRDefault="009F5BB1" w:rsidP="005723EA">
      <w:pPr>
        <w:tabs>
          <w:tab w:val="left" w:pos="8452"/>
        </w:tabs>
        <w:spacing w:after="0" w:line="240" w:lineRule="auto"/>
        <w:ind w:left="7080" w:right="-88"/>
        <w:rPr>
          <w:rFonts w:ascii="Times New Roman" w:eastAsia="Calibri" w:hAnsi="Times New Roman" w:cs="Times New Roman"/>
          <w:b/>
          <w:sz w:val="24"/>
          <w:szCs w:val="24"/>
        </w:rPr>
      </w:pPr>
      <w:r w:rsidRPr="009F5BB1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___</w:t>
      </w:r>
      <w:r w:rsidRPr="009F5BB1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</w:t>
      </w:r>
      <w:r w:rsidRPr="009F5BB1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9F5BB1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9F5BB1" w:rsidRPr="009F5BB1" w:rsidRDefault="009F5BB1" w:rsidP="005723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BB1" w:rsidRPr="009F5BB1" w:rsidRDefault="009F5BB1" w:rsidP="00F06B0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5BB1" w:rsidRPr="009F5BB1" w:rsidRDefault="009F5BB1" w:rsidP="00F06B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5BB1">
        <w:rPr>
          <w:rFonts w:ascii="Times New Roman" w:eastAsia="Calibri" w:hAnsi="Times New Roman" w:cs="Times New Roman"/>
          <w:b/>
          <w:sz w:val="24"/>
          <w:szCs w:val="24"/>
        </w:rPr>
        <w:t>План работы</w:t>
      </w:r>
    </w:p>
    <w:p w:rsidR="009F5BB1" w:rsidRPr="009F5BB1" w:rsidRDefault="009F5BB1" w:rsidP="00F06B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5BB1">
        <w:rPr>
          <w:rFonts w:ascii="Times New Roman" w:eastAsia="Calibri" w:hAnsi="Times New Roman" w:cs="Times New Roman"/>
          <w:b/>
          <w:sz w:val="24"/>
          <w:szCs w:val="24"/>
        </w:rPr>
        <w:t>ГБУК «Государственная галерея им. А.А. Кадырова»</w:t>
      </w:r>
    </w:p>
    <w:p w:rsidR="009F5BB1" w:rsidRPr="009F5BB1" w:rsidRDefault="009F5BB1" w:rsidP="00F06B0E">
      <w:pPr>
        <w:spacing w:after="0" w:line="240" w:lineRule="auto"/>
        <w:ind w:right="5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5BB1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EA195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F5BB1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5368DB" w:rsidRPr="001A3676" w:rsidRDefault="005368DB" w:rsidP="005368DB">
      <w:pPr>
        <w:spacing w:after="0" w:line="240" w:lineRule="auto"/>
        <w:ind w:right="54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3119"/>
        <w:gridCol w:w="1979"/>
      </w:tblGrid>
      <w:tr w:rsidR="005368DB" w:rsidRPr="001A3676" w:rsidTr="00E416FC">
        <w:trPr>
          <w:trHeight w:val="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ind w:right="-190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5368DB" w:rsidRPr="001A3676" w:rsidRDefault="005368DB" w:rsidP="00E416FC">
            <w:pPr>
              <w:spacing w:after="0" w:line="240" w:lineRule="auto"/>
              <w:ind w:right="-190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DB" w:rsidRPr="001A3676" w:rsidRDefault="005368DB" w:rsidP="00E416FC">
            <w:pPr>
              <w:spacing w:after="0" w:line="240" w:lineRule="auto"/>
              <w:ind w:right="-19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Направление рабо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DB" w:rsidRPr="001A3676" w:rsidRDefault="005368DB" w:rsidP="00E416FC">
            <w:pPr>
              <w:spacing w:after="0" w:line="240" w:lineRule="auto"/>
              <w:ind w:right="-190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DB" w:rsidRPr="001A3676" w:rsidRDefault="005368DB" w:rsidP="00E416FC">
            <w:pPr>
              <w:spacing w:after="0" w:line="240" w:lineRule="auto"/>
              <w:ind w:right="-190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368DB" w:rsidRPr="001A3676" w:rsidTr="00E416FC">
        <w:trPr>
          <w:trHeight w:val="327"/>
        </w:trPr>
        <w:tc>
          <w:tcPr>
            <w:tcW w:w="10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ind w:right="-19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1. Научно-исследовательская деятельность</w:t>
            </w:r>
          </w:p>
        </w:tc>
      </w:tr>
      <w:tr w:rsidR="005368DB" w:rsidRPr="001A3676" w:rsidTr="00E416FC">
        <w:trPr>
          <w:trHeight w:val="4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ind w:right="-190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научно-исторических, музейных конференциях</w:t>
            </w:r>
          </w:p>
        </w:tc>
        <w:tc>
          <w:tcPr>
            <w:tcW w:w="3119" w:type="dxa"/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9" w:type="dxa"/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аучно-фондовый отдел</w:t>
            </w:r>
          </w:p>
        </w:tc>
      </w:tr>
      <w:tr w:rsidR="005368DB" w:rsidRPr="001A3676" w:rsidTr="00E416FC">
        <w:trPr>
          <w:trHeight w:val="1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ind w:right="-190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5368DB" w:rsidRPr="001A3676" w:rsidRDefault="005368DB" w:rsidP="00E416F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экскурсионных текстов стационарных выставок</w:t>
            </w:r>
          </w:p>
        </w:tc>
        <w:tc>
          <w:tcPr>
            <w:tcW w:w="3119" w:type="dxa"/>
          </w:tcPr>
          <w:p w:rsidR="005368DB" w:rsidRPr="001A3676" w:rsidRDefault="005368DB" w:rsidP="00E416F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9" w:type="dxa"/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аучно-фондовый отдел,</w:t>
            </w:r>
          </w:p>
          <w:p w:rsidR="005368DB" w:rsidRPr="001A3676" w:rsidRDefault="00761BC6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ind w:right="-190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материала по изобразительной деятельности художников и их биографии. 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«Жизнь и творчество художника»</w:t>
            </w:r>
          </w:p>
        </w:tc>
        <w:tc>
          <w:tcPr>
            <w:tcW w:w="3119" w:type="dxa"/>
          </w:tcPr>
          <w:p w:rsidR="005368DB" w:rsidRPr="001A3676" w:rsidRDefault="005368DB" w:rsidP="00E416F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9" w:type="dxa"/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аучно-фондовый отдел,</w:t>
            </w:r>
          </w:p>
          <w:p w:rsidR="005368DB" w:rsidRPr="001A3676" w:rsidRDefault="00761BC6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ind w:right="-190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ультурно-просветительской работе галереи</w:t>
            </w:r>
          </w:p>
        </w:tc>
        <w:tc>
          <w:tcPr>
            <w:tcW w:w="3119" w:type="dxa"/>
          </w:tcPr>
          <w:p w:rsidR="005368DB" w:rsidRPr="001A3676" w:rsidRDefault="005368DB" w:rsidP="00E416FC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9" w:type="dxa"/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аучно-фондовый отдел</w:t>
            </w:r>
          </w:p>
        </w:tc>
      </w:tr>
      <w:tr w:rsidR="005368DB" w:rsidRPr="001A3676" w:rsidTr="00E416FC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ind w:right="-190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и в СМИ: 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</w:rPr>
              <w:t>- статьи о работе галереи, художниках и т.п.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ие в тематических эфирах и содействие </w:t>
            </w:r>
            <w:proofErr w:type="spellStart"/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дио</w:t>
            </w:r>
          </w:p>
        </w:tc>
        <w:tc>
          <w:tcPr>
            <w:tcW w:w="3119" w:type="dxa"/>
          </w:tcPr>
          <w:p w:rsidR="005368DB" w:rsidRPr="001A3676" w:rsidRDefault="005368DB" w:rsidP="00E416FC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9" w:type="dxa"/>
          </w:tcPr>
          <w:p w:rsidR="005368DB" w:rsidRPr="001A3676" w:rsidRDefault="005368DB" w:rsidP="00E416F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аучно-фондовый отдел</w:t>
            </w:r>
          </w:p>
        </w:tc>
      </w:tr>
      <w:tr w:rsidR="005368DB" w:rsidRPr="001A3676" w:rsidTr="00E416FC">
        <w:trPr>
          <w:trHeight w:val="263"/>
        </w:trPr>
        <w:tc>
          <w:tcPr>
            <w:tcW w:w="10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Научно-фондовая работа</w:t>
            </w:r>
          </w:p>
        </w:tc>
      </w:tr>
      <w:tr w:rsidR="005368DB" w:rsidRPr="001A3676" w:rsidTr="00E416FC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ind w:right="-190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 работа по научному описанию предметов фонда (составление инвентарных карточек, фотофиксация предметов фонда, перевод и хранение учетных данных музейного фонда на электронные носители и внесение в Госкаталог)</w:t>
            </w:r>
          </w:p>
        </w:tc>
        <w:tc>
          <w:tcPr>
            <w:tcW w:w="3119" w:type="dxa"/>
          </w:tcPr>
          <w:p w:rsidR="005368DB" w:rsidRPr="001A3676" w:rsidRDefault="005368DB" w:rsidP="00E416FC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5368DB" w:rsidRPr="001A3676" w:rsidRDefault="005368DB" w:rsidP="00E416F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аучно-фондовый отдел</w:t>
            </w:r>
          </w:p>
        </w:tc>
      </w:tr>
      <w:tr w:rsidR="005368DB" w:rsidRPr="001A3676" w:rsidTr="00E416FC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ind w:right="-190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5368DB" w:rsidRPr="001A3676" w:rsidRDefault="005368DB" w:rsidP="00E416FC">
            <w:pPr>
              <w:spacing w:after="2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целью пополнения и сохранения коллекций галереи осуществлять: </w:t>
            </w:r>
          </w:p>
          <w:p w:rsidR="005368DB" w:rsidRPr="001A3676" w:rsidRDefault="005368DB" w:rsidP="00E416FC">
            <w:pPr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</w:rPr>
              <w:t>- систематические заседания ЭФЗК;</w:t>
            </w:r>
          </w:p>
          <w:p w:rsidR="005368DB" w:rsidRPr="001A3676" w:rsidRDefault="005368DB" w:rsidP="00E416FC">
            <w:pPr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ем и выдача музейных предметов и музейных коллекций в постоянное и временное пользование;</w:t>
            </w:r>
          </w:p>
          <w:p w:rsidR="005368DB" w:rsidRPr="001A3676" w:rsidRDefault="005368DB" w:rsidP="00E416FC">
            <w:pPr>
              <w:spacing w:after="0" w:line="240" w:lineRule="auto"/>
              <w:ind w:right="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вичный учет поступлений, поступающих на постоянное и временное хранение</w:t>
            </w:r>
          </w:p>
        </w:tc>
        <w:tc>
          <w:tcPr>
            <w:tcW w:w="3119" w:type="dxa"/>
          </w:tcPr>
          <w:p w:rsidR="005368DB" w:rsidRPr="001A3676" w:rsidRDefault="005368DB" w:rsidP="00E416F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9" w:type="dxa"/>
          </w:tcPr>
          <w:p w:rsidR="005368DB" w:rsidRPr="001A3676" w:rsidRDefault="005368DB" w:rsidP="00E416F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аучно-фондовый отдел</w:t>
            </w:r>
          </w:p>
        </w:tc>
      </w:tr>
      <w:tr w:rsidR="005368DB" w:rsidRPr="001A3676" w:rsidTr="00E416FC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ind w:right="-190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5368DB" w:rsidRPr="001A3676" w:rsidRDefault="005368DB" w:rsidP="00E416FC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ое наблюдение за состоянием сохранности музейных предметов и музейных коллекций и проведение: реставрационных работ с экспонатами; создание температурно-влажностных условий хранения музейных предметов и контроль температурно-влажностного режима в экспозициях и фондах музея</w:t>
            </w:r>
          </w:p>
        </w:tc>
        <w:tc>
          <w:tcPr>
            <w:tcW w:w="3119" w:type="dxa"/>
          </w:tcPr>
          <w:p w:rsidR="005368DB" w:rsidRPr="001A3676" w:rsidRDefault="005368DB" w:rsidP="00E416F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9" w:type="dxa"/>
          </w:tcPr>
          <w:p w:rsidR="005368DB" w:rsidRPr="001A3676" w:rsidRDefault="005368DB" w:rsidP="00E416F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аучно-фондовый отдел</w:t>
            </w:r>
          </w:p>
        </w:tc>
      </w:tr>
      <w:tr w:rsidR="005368DB" w:rsidRPr="001A3676" w:rsidTr="00E416FC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ind w:right="-190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выявлению у граждан предметов историко-культурного значения (ИЗО, ДПИ)</w:t>
            </w:r>
          </w:p>
        </w:tc>
        <w:tc>
          <w:tcPr>
            <w:tcW w:w="3119" w:type="dxa"/>
          </w:tcPr>
          <w:p w:rsidR="005368DB" w:rsidRPr="001A3676" w:rsidRDefault="005368DB" w:rsidP="00E416FC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аучно-фондовый отдел</w:t>
            </w:r>
          </w:p>
        </w:tc>
      </w:tr>
      <w:tr w:rsidR="005368DB" w:rsidRPr="001A3676" w:rsidTr="00E416FC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ind w:right="-190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44" w:type="dxa"/>
          </w:tcPr>
          <w:p w:rsidR="005368DB" w:rsidRPr="001A3676" w:rsidRDefault="005368DB" w:rsidP="00E416F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комплектование фонда</w:t>
            </w:r>
          </w:p>
        </w:tc>
        <w:tc>
          <w:tcPr>
            <w:tcW w:w="3119" w:type="dxa"/>
          </w:tcPr>
          <w:p w:rsidR="005368DB" w:rsidRPr="001A3676" w:rsidRDefault="005368DB" w:rsidP="00E416F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9" w:type="dxa"/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аучно-фондовый отдел</w:t>
            </w:r>
          </w:p>
        </w:tc>
      </w:tr>
      <w:tr w:rsidR="005368DB" w:rsidRPr="001A3676" w:rsidTr="00E416FC">
        <w:trPr>
          <w:trHeight w:val="269"/>
        </w:trPr>
        <w:tc>
          <w:tcPr>
            <w:tcW w:w="10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DB" w:rsidRPr="001A3676" w:rsidRDefault="005368DB" w:rsidP="00E416FC">
            <w:pPr>
              <w:spacing w:after="0" w:line="240" w:lineRule="auto"/>
              <w:ind w:right="-19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3. Научно-просветительская деятельность</w:t>
            </w:r>
          </w:p>
        </w:tc>
      </w:tr>
      <w:tr w:rsidR="005368DB" w:rsidRPr="001A3676" w:rsidTr="00E416FC">
        <w:trPr>
          <w:trHeight w:val="285"/>
        </w:trPr>
        <w:tc>
          <w:tcPr>
            <w:tcW w:w="10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ind w:right="-19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</w:tr>
      <w:tr w:rsidR="005368DB" w:rsidRPr="001A3676" w:rsidTr="00E416FC">
        <w:trPr>
          <w:trHeight w:val="97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Русский живописец – Иван Шишкин», цикл лекций в рамках проекта «Русские живописц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1 января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761BC6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: «Нидерландский изумруд - Ян ван </w:t>
            </w:r>
            <w:proofErr w:type="spellStart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ойен</w:t>
            </w:r>
            <w:proofErr w:type="spellEnd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проекта «Титаны мировой живопис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5 января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761BC6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ind w:righ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hAnsi="Times New Roman" w:cs="Times New Roman"/>
                <w:sz w:val="24"/>
                <w:szCs w:val="24"/>
              </w:rPr>
              <w:t xml:space="preserve">Лекция: «Мир поэзии </w:t>
            </w:r>
            <w:r w:rsidRPr="001A3676">
              <w:rPr>
                <w:rFonts w:ascii="Times New Roman" w:hAnsi="Times New Roman"/>
                <w:bCs/>
                <w:sz w:val="24"/>
              </w:rPr>
              <w:t xml:space="preserve">чеченского </w:t>
            </w:r>
            <w:r w:rsidRPr="001A3676">
              <w:rPr>
                <w:rFonts w:ascii="Times New Roman" w:hAnsi="Times New Roman"/>
                <w:sz w:val="24"/>
              </w:rPr>
              <w:t>писателя, прозаика, публициста, драматурга</w:t>
            </w:r>
            <w:r w:rsidRPr="001A3676">
              <w:rPr>
                <w:rFonts w:ascii="Times New Roman" w:hAnsi="Times New Roman"/>
                <w:bCs/>
                <w:sz w:val="24"/>
              </w:rPr>
              <w:t xml:space="preserve"> Ахмадова Мусы</w:t>
            </w:r>
            <w:r w:rsidRPr="001A3676">
              <w:rPr>
                <w:rFonts w:ascii="Times New Roman" w:hAnsi="Times New Roman" w:cs="Times New Roman"/>
                <w:sz w:val="24"/>
                <w:szCs w:val="24"/>
              </w:rPr>
              <w:t>», цикл мероприятий, посвящённых творчеству выдающихся деятелей культуры и искусства Чеченской Республ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7 января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Экску</w:t>
            </w:r>
            <w:r w:rsidR="00761BC6">
              <w:rPr>
                <w:rFonts w:ascii="Times New Roman" w:eastAsia="Calibri" w:hAnsi="Times New Roman" w:cs="Times New Roman"/>
                <w:sz w:val="24"/>
                <w:szCs w:val="24"/>
              </w:rPr>
              <w:t>рсион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77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ind w:righ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hAnsi="Times New Roman" w:cs="Times New Roman"/>
                <w:sz w:val="24"/>
                <w:szCs w:val="24"/>
              </w:rPr>
              <w:t xml:space="preserve">Музейный урок: «Валентин Серов – </w:t>
            </w:r>
            <w:bookmarkStart w:id="0" w:name="_GoBack"/>
            <w:bookmarkEnd w:id="0"/>
            <w:r w:rsidRPr="001A3676">
              <w:rPr>
                <w:rFonts w:ascii="Times New Roman" w:hAnsi="Times New Roman" w:cs="Times New Roman"/>
                <w:sz w:val="24"/>
                <w:szCs w:val="24"/>
              </w:rPr>
              <w:t xml:space="preserve">новатор русской живописи», в рамках проекта «История одного шедевра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9 января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761BC6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92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ind w:right="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Незримый полёт в творчестве гения</w:t>
            </w: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луженного художника Чеченской Республики </w:t>
            </w:r>
            <w:proofErr w:type="spellStart"/>
            <w:r w:rsidRPr="001A3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йдхусейна</w:t>
            </w:r>
            <w:proofErr w:type="spellEnd"/>
            <w:r w:rsidRPr="001A3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цираева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22 января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761BC6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  <w:r w:rsidR="00D0078A">
              <w:rPr>
                <w:rFonts w:ascii="Times New Roman" w:eastAsia="Calibri" w:hAnsi="Times New Roman" w:cs="Times New Roman"/>
                <w:sz w:val="24"/>
                <w:szCs w:val="24"/>
              </w:rPr>
              <w:t>: «Во имя жизни, смерти вопреки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!», приуроченная к годовщине снятия блокады Ленинграда (27 января 1944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26 января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761BC6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282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5368DB" w:rsidRPr="001A3676" w:rsidTr="00E416FC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tabs>
                <w:tab w:val="left" w:pos="1980"/>
              </w:tabs>
              <w:spacing w:after="0" w:line="240" w:lineRule="auto"/>
              <w:ind w:right="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</w:t>
            </w:r>
            <w:r w:rsidRPr="001A3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ногогранный талант театрального искусства </w:t>
            </w:r>
            <w:r w:rsidRPr="001A3676">
              <w:rPr>
                <w:rFonts w:ascii="Times New Roman" w:hAnsi="Times New Roman"/>
                <w:sz w:val="24"/>
              </w:rPr>
              <w:t xml:space="preserve">Народного артиста ЧР </w:t>
            </w:r>
            <w:proofErr w:type="spellStart"/>
            <w:proofErr w:type="gramStart"/>
            <w:r w:rsidRPr="001A3676">
              <w:rPr>
                <w:rFonts w:ascii="Times New Roman" w:hAnsi="Times New Roman"/>
                <w:sz w:val="24"/>
              </w:rPr>
              <w:t>Вахидова</w:t>
            </w:r>
            <w:proofErr w:type="spellEnd"/>
            <w:r w:rsidRPr="001A3676">
              <w:rPr>
                <w:rFonts w:ascii="Times New Roman" w:hAnsi="Times New Roman"/>
                <w:sz w:val="24"/>
              </w:rPr>
              <w:t xml:space="preserve">  Бай</w:t>
            </w:r>
            <w:proofErr w:type="gramEnd"/>
            <w:r w:rsidRPr="001A3676">
              <w:rPr>
                <w:rFonts w:ascii="Times New Roman" w:hAnsi="Times New Roman"/>
                <w:sz w:val="24"/>
              </w:rPr>
              <w:t>-Али</w:t>
            </w:r>
            <w:r w:rsidRPr="001A3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</w:t>
            </w:r>
            <w:r w:rsidRPr="001A3676">
              <w:rPr>
                <w:rFonts w:ascii="Times New Roman" w:hAnsi="Times New Roman" w:cs="Times New Roman"/>
                <w:sz w:val="24"/>
                <w:szCs w:val="24"/>
              </w:rPr>
              <w:t xml:space="preserve"> цикл мероприятий, посвящённых творчеству выдающихся деятелей культуры и искусства Чеченской Республ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2 февраля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761BC6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Ислам – религия добра», в рамках духовно-нравственного воспитания подрастающего поко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7 февраля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761BC6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Параллельный мир живописи Замира Юшаева», в рамках популяризации творчества чеченских худож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9 февраля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761BC6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71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hAnsi="Times New Roman" w:cs="Times New Roman"/>
                <w:sz w:val="24"/>
                <w:szCs w:val="24"/>
              </w:rPr>
              <w:t xml:space="preserve">Лекция: «Жизнь и творчество Народной артистки РСФСР Хаджиевой Нэлли </w:t>
            </w:r>
            <w:proofErr w:type="spellStart"/>
            <w:r w:rsidRPr="001A3676">
              <w:rPr>
                <w:rFonts w:ascii="Times New Roman" w:hAnsi="Times New Roman" w:cs="Times New Roman"/>
                <w:sz w:val="24"/>
                <w:szCs w:val="24"/>
              </w:rPr>
              <w:t>Джемалдиновны</w:t>
            </w:r>
            <w:proofErr w:type="spellEnd"/>
            <w:r w:rsidRPr="001A3676">
              <w:rPr>
                <w:rFonts w:ascii="Times New Roman" w:hAnsi="Times New Roman" w:cs="Times New Roman"/>
                <w:sz w:val="24"/>
                <w:szCs w:val="24"/>
              </w:rPr>
              <w:t>», цикл мероприятий, посвящённых творчеству выдающихся деятелей культуры и искусства Чеченской Республ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4 февраля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761BC6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71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Музейный урок: «Магическая палитра красок Архипа Куинджи»,</w:t>
            </w:r>
            <w:r w:rsidRPr="001A367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История одного шедевр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6 февраля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761BC6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71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Импрессия в красках Эдуарда Мане», в рамках проекта «Титаны мировой живопис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9 февраля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761BC6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71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: «Без срока давности», к 80-летию депортации чеченского народа, в рамках проекта «Чтобы помнили!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A7051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930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761BC6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293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5368DB" w:rsidRPr="001A3676" w:rsidTr="00E416FC">
        <w:trPr>
          <w:trHeight w:val="97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Василий Суриков - вехи восхождения к прекрасному», цикл лекций в рамках проекта «Русские живописц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4 марта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761BC6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97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Неповторимый путь в творчестве Поля Сезанна, в рамках проекта «Титаны мировой живопис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5 марта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761BC6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115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: «Спектакль длиною в жизнь», к дню рождения </w:t>
            </w:r>
            <w:r w:rsidRPr="001A3676">
              <w:rPr>
                <w:rFonts w:ascii="Times New Roman" w:hAnsi="Times New Roman"/>
                <w:sz w:val="24"/>
              </w:rPr>
              <w:t xml:space="preserve">Заслуженной артистки ЧИАССР и РСФСР Исаковой Зины </w:t>
            </w:r>
            <w:proofErr w:type="spellStart"/>
            <w:r w:rsidRPr="001A3676">
              <w:rPr>
                <w:rFonts w:ascii="Times New Roman" w:hAnsi="Times New Roman"/>
                <w:sz w:val="24"/>
              </w:rPr>
              <w:t>Закриевны</w:t>
            </w:r>
            <w:proofErr w:type="spellEnd"/>
            <w:r w:rsidRPr="001A3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</w:t>
            </w:r>
            <w:r w:rsidRPr="001A367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лекций – бесед, посвящённых творчеству выдающихся деятелей культуры и искусства Чеченской Республ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6 марта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761BC6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86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Благословенный месяц - Рамадан», к началу священного месяца Рамад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марта 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761BC6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104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Музейный урок: «Богатое творческое наследие - Пьера-Огюста Ренуара»,</w:t>
            </w:r>
            <w:r w:rsidRPr="001A367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История одного шедевр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марта 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761BC6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75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5244" w:type="dxa"/>
            <w:shd w:val="clear" w:color="auto" w:fill="auto"/>
          </w:tcPr>
          <w:p w:rsidR="005368DB" w:rsidRPr="001A3676" w:rsidRDefault="005368DB" w:rsidP="00E416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hAnsi="Times New Roman" w:cs="Times New Roman"/>
                <w:sz w:val="24"/>
                <w:szCs w:val="24"/>
              </w:rPr>
              <w:t>Лекция: «Гарант стабильности», к Дню принятия Конституции ЧР – 23 марта</w:t>
            </w:r>
          </w:p>
        </w:tc>
        <w:tc>
          <w:tcPr>
            <w:tcW w:w="3119" w:type="dxa"/>
            <w:shd w:val="clear" w:color="auto" w:fill="auto"/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марта 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79" w:type="dxa"/>
            <w:shd w:val="clear" w:color="auto" w:fill="auto"/>
          </w:tcPr>
          <w:p w:rsidR="005368DB" w:rsidRPr="001A3676" w:rsidRDefault="00761BC6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75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5244" w:type="dxa"/>
            <w:shd w:val="clear" w:color="auto" w:fill="auto"/>
          </w:tcPr>
          <w:p w:rsidR="005368DB" w:rsidRPr="001A3676" w:rsidRDefault="005368DB" w:rsidP="00E416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hAnsi="Times New Roman" w:cs="Times New Roman"/>
                <w:sz w:val="24"/>
                <w:szCs w:val="24"/>
              </w:rPr>
              <w:t>Лекция: «В служении прекрасному» к Дню работника культуры</w:t>
            </w:r>
          </w:p>
        </w:tc>
        <w:tc>
          <w:tcPr>
            <w:tcW w:w="3119" w:type="dxa"/>
            <w:shd w:val="clear" w:color="auto" w:fill="auto"/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марта 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79" w:type="dxa"/>
            <w:shd w:val="clear" w:color="auto" w:fill="auto"/>
          </w:tcPr>
          <w:p w:rsidR="005368DB" w:rsidRPr="001A3676" w:rsidRDefault="00761BC6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231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5368DB" w:rsidRPr="001A3676" w:rsidTr="00E416FC">
        <w:trPr>
          <w:trHeight w:val="8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Феномен художника Михаила Врубеля», цикл лекций в рамках проекта «Русские живописц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 апреля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761BC6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</w:t>
            </w:r>
            <w:r w:rsidR="00D5484E" w:rsidRPr="00D5484E">
              <w:rPr>
                <w:rFonts w:ascii="Times New Roman" w:eastAsia="Calibri" w:hAnsi="Times New Roman" w:cs="Times New Roman"/>
                <w:sz w:val="24"/>
                <w:szCs w:val="24"/>
              </w:rPr>
              <w:t>Французский живописец</w:t>
            </w:r>
            <w:r w:rsidR="00D5484E" w:rsidRPr="00D5484E">
              <w:t xml:space="preserve"> </w:t>
            </w:r>
            <w:r w:rsidR="00D5484E" w:rsidRPr="00D5484E">
              <w:rPr>
                <w:rFonts w:ascii="Times New Roman" w:hAnsi="Times New Roman" w:cs="Times New Roman"/>
              </w:rPr>
              <w:t>раннего рококо</w:t>
            </w:r>
            <w:r w:rsidR="00D5484E" w:rsidRPr="00D5484E">
              <w:t xml:space="preserve"> </w:t>
            </w:r>
            <w:r w:rsidR="00D5484E">
              <w:t xml:space="preserve">- </w:t>
            </w:r>
            <w:r w:rsidR="00D5484E" w:rsidRPr="00D548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 </w:t>
            </w:r>
            <w:proofErr w:type="spellStart"/>
            <w:r w:rsidR="00D5484E" w:rsidRPr="00D5484E">
              <w:rPr>
                <w:rFonts w:ascii="Times New Roman" w:eastAsia="Calibri" w:hAnsi="Times New Roman" w:cs="Times New Roman"/>
                <w:sz w:val="24"/>
                <w:szCs w:val="24"/>
              </w:rPr>
              <w:t>Ланкре</w:t>
            </w:r>
            <w:proofErr w:type="spellEnd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», в рамках проекта «Титаны мировой живопис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3 апреля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761BC6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80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Сценический образ талантливого актёра</w:t>
            </w:r>
            <w:r w:rsidRPr="001A3676">
              <w:rPr>
                <w:rFonts w:ascii="Times New Roman" w:hAnsi="Times New Roman"/>
                <w:sz w:val="24"/>
              </w:rPr>
              <w:t xml:space="preserve"> Народного артиста ЧР </w:t>
            </w:r>
            <w:proofErr w:type="spellStart"/>
            <w:r w:rsidRPr="001A3676">
              <w:rPr>
                <w:rFonts w:ascii="Times New Roman" w:hAnsi="Times New Roman"/>
                <w:sz w:val="24"/>
              </w:rPr>
              <w:t>Джамаева</w:t>
            </w:r>
            <w:proofErr w:type="spellEnd"/>
            <w:r w:rsidRPr="001A367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A3676">
              <w:rPr>
                <w:rFonts w:ascii="Times New Roman" w:hAnsi="Times New Roman"/>
                <w:sz w:val="24"/>
              </w:rPr>
              <w:t>Амрана</w:t>
            </w:r>
            <w:proofErr w:type="spellEnd"/>
            <w:r w:rsidRPr="001A3676">
              <w:rPr>
                <w:rFonts w:ascii="Times New Roman" w:hAnsi="Times New Roman"/>
                <w:sz w:val="24"/>
              </w:rPr>
              <w:t xml:space="preserve"> Германовича</w:t>
            </w:r>
            <w:r w:rsidRPr="001A3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1A3676">
              <w:rPr>
                <w:rFonts w:ascii="Times New Roman" w:hAnsi="Times New Roman"/>
                <w:b/>
                <w:sz w:val="24"/>
              </w:rPr>
              <w:t xml:space="preserve">, </w:t>
            </w:r>
            <w:r w:rsidRPr="001A3676">
              <w:rPr>
                <w:rFonts w:ascii="Times New Roman" w:hAnsi="Times New Roman" w:cs="Times New Roman"/>
                <w:sz w:val="24"/>
                <w:szCs w:val="24"/>
              </w:rPr>
              <w:t>в рамках лекций – бесед, посвящённых творчеству выдающихся деятелей культуры и искусства Чеченской Республ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5 апреля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761BC6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80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Регион мира и стабильности», к Дню мира в Чеченской Республике – 16 апр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6 апреля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761BC6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80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Наследие», к Международному дню памятников и исторических мес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8 апреля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761BC6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81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Музейный урок: «Художник Эпохи Ренессанса - Сандро Боттичелли»,</w:t>
            </w:r>
            <w:r w:rsidRPr="001A367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История одного шедевр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22 апреля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761BC6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81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</w:t>
            </w:r>
            <w:proofErr w:type="spellStart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енан</w:t>
            </w:r>
            <w:proofErr w:type="spellEnd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тт – </w:t>
            </w:r>
            <w:proofErr w:type="spellStart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дахаран</w:t>
            </w:r>
            <w:proofErr w:type="spellEnd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хазна</w:t>
            </w:r>
            <w:proofErr w:type="spellEnd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», в рамках празднования Дня чеченского язы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761BC6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212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5368DB" w:rsidRPr="001A3676" w:rsidTr="00E416FC">
        <w:trPr>
          <w:trHeight w:val="11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Гениальный и загадочный - Орест Кипренский», цикл лекций в рамках проекта «Русские живописц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2 мая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761BC6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: «Абстракция в творчестве Пита </w:t>
            </w:r>
            <w:proofErr w:type="spellStart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Мондриана</w:t>
            </w:r>
            <w:proofErr w:type="spellEnd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», в рамках проекта «Титаны мировой живопис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3 мая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761BC6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92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: «Блистательный артист театра - </w:t>
            </w:r>
            <w:proofErr w:type="spellStart"/>
            <w:r w:rsidRPr="001A3676">
              <w:rPr>
                <w:rFonts w:ascii="Times New Roman" w:hAnsi="Times New Roman"/>
                <w:bCs/>
                <w:sz w:val="24"/>
              </w:rPr>
              <w:t>Дениев</w:t>
            </w:r>
            <w:proofErr w:type="spellEnd"/>
            <w:r w:rsidRPr="001A3676">
              <w:rPr>
                <w:rFonts w:ascii="Times New Roman" w:hAnsi="Times New Roman"/>
                <w:bCs/>
                <w:sz w:val="24"/>
              </w:rPr>
              <w:t xml:space="preserve"> Альви Алиевич</w:t>
            </w:r>
            <w:r w:rsidRPr="001A3676">
              <w:rPr>
                <w:rFonts w:ascii="Times New Roman" w:hAnsi="Times New Roman"/>
                <w:b/>
                <w:bCs/>
                <w:sz w:val="24"/>
              </w:rPr>
              <w:t xml:space="preserve"> -</w:t>
            </w:r>
            <w:r w:rsidRPr="001A3676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gramStart"/>
            <w:r w:rsidRPr="001A3676">
              <w:rPr>
                <w:rFonts w:ascii="Times New Roman" w:hAnsi="Times New Roman"/>
                <w:bCs/>
                <w:sz w:val="24"/>
              </w:rPr>
              <w:t>Заслуженный  артист</w:t>
            </w:r>
            <w:proofErr w:type="gramEnd"/>
            <w:r w:rsidRPr="001A3676">
              <w:rPr>
                <w:rFonts w:ascii="Times New Roman" w:hAnsi="Times New Roman"/>
                <w:bCs/>
                <w:sz w:val="24"/>
              </w:rPr>
              <w:t xml:space="preserve">  ЧИАСС</w:t>
            </w:r>
            <w:r w:rsidRPr="001A3676">
              <w:rPr>
                <w:rFonts w:ascii="Times New Roman" w:hAnsi="Times New Roman"/>
                <w:sz w:val="24"/>
              </w:rPr>
              <w:t>Р</w:t>
            </w:r>
            <w:r w:rsidRPr="001A3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1A3676">
              <w:rPr>
                <w:rFonts w:ascii="Times New Roman" w:hAnsi="Times New Roman"/>
                <w:b/>
                <w:sz w:val="24"/>
              </w:rPr>
              <w:t xml:space="preserve">, </w:t>
            </w:r>
            <w:r w:rsidRPr="001A3676">
              <w:rPr>
                <w:rFonts w:ascii="Times New Roman" w:hAnsi="Times New Roman" w:cs="Times New Roman"/>
                <w:sz w:val="24"/>
                <w:szCs w:val="24"/>
              </w:rPr>
              <w:t>в рамках лекций – бесед, посвящённых творчеству выдающихся деятелей культуры и искусства Чеченской Республ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6 мая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761BC6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Музейный урок: «Римский классицизм Рафаэля Санти»,</w:t>
            </w:r>
            <w:r w:rsidRPr="001A367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История одного шедевр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3 мая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761BC6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93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Международный день музеев»</w:t>
            </w:r>
          </w:p>
        </w:tc>
        <w:tc>
          <w:tcPr>
            <w:tcW w:w="3119" w:type="dxa"/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7 мая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</w:tcPr>
          <w:p w:rsidR="005368DB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5244" w:type="dxa"/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Ночь музеев»</w:t>
            </w:r>
          </w:p>
        </w:tc>
        <w:tc>
          <w:tcPr>
            <w:tcW w:w="3119" w:type="dxa"/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8 мая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</w:tcPr>
          <w:p w:rsidR="005368DB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5244" w:type="dxa"/>
          </w:tcPr>
          <w:p w:rsidR="005368DB" w:rsidRPr="001A3676" w:rsidRDefault="005368DB" w:rsidP="00E416F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: «Книга – главный источник знаний», к </w:t>
            </w: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му дню библиотек</w:t>
            </w:r>
          </w:p>
        </w:tc>
        <w:tc>
          <w:tcPr>
            <w:tcW w:w="3119" w:type="dxa"/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27 мая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</w:tcPr>
          <w:p w:rsidR="005368DB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247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5368DB" w:rsidRPr="001A3676" w:rsidTr="00E416FC">
        <w:trPr>
          <w:trHeight w:val="86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</w:t>
            </w:r>
            <w:r w:rsidRPr="001A3676">
              <w:rPr>
                <w:rFonts w:ascii="Times New Roman" w:hAnsi="Times New Roman" w:cs="Times New Roman"/>
                <w:sz w:val="24"/>
              </w:rPr>
              <w:t>Мастер исторической живописи</w:t>
            </w:r>
            <w:r w:rsidRPr="001A3676">
              <w:t>-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иктор Васнецов», цикл лекций в рамках проекта «Русские живописцы»</w:t>
            </w:r>
          </w:p>
        </w:tc>
        <w:tc>
          <w:tcPr>
            <w:tcW w:w="3119" w:type="dxa"/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3 июня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</w:tcPr>
          <w:p w:rsidR="005368DB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Родоначальник европейской акварели - Альбрехт Дюрер», в рамках проекта «Титаны мировой живописи»</w:t>
            </w:r>
          </w:p>
        </w:tc>
        <w:tc>
          <w:tcPr>
            <w:tcW w:w="3119" w:type="dxa"/>
            <w:shd w:val="clear" w:color="auto" w:fill="auto"/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5 июня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79" w:type="dxa"/>
            <w:shd w:val="clear" w:color="auto" w:fill="auto"/>
          </w:tcPr>
          <w:p w:rsidR="005368DB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Музейный урок: «</w:t>
            </w:r>
            <w:r w:rsidRPr="001A3676">
              <w:rPr>
                <w:rFonts w:ascii="Times New Roman" w:hAnsi="Times New Roman" w:cs="Times New Roman"/>
                <w:sz w:val="24"/>
              </w:rPr>
              <w:t xml:space="preserve">Гений живописи - 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асилий Поленов»,</w:t>
            </w:r>
            <w:r w:rsidRPr="001A367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История одного шедевра»</w:t>
            </w:r>
          </w:p>
        </w:tc>
        <w:tc>
          <w:tcPr>
            <w:tcW w:w="3119" w:type="dxa"/>
            <w:shd w:val="clear" w:color="auto" w:fill="auto"/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0 июня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79" w:type="dxa"/>
            <w:shd w:val="clear" w:color="auto" w:fill="auto"/>
          </w:tcPr>
          <w:p w:rsidR="005368DB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: «Главный день многонациональной страны», к Дню России – 12 июня</w:t>
            </w:r>
          </w:p>
        </w:tc>
        <w:tc>
          <w:tcPr>
            <w:tcW w:w="3119" w:type="dxa"/>
            <w:shd w:val="clear" w:color="auto" w:fill="auto"/>
          </w:tcPr>
          <w:p w:rsidR="005368DB" w:rsidRPr="001A3676" w:rsidRDefault="002F5BEF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79" w:type="dxa"/>
            <w:shd w:val="clear" w:color="auto" w:fill="auto"/>
          </w:tcPr>
          <w:p w:rsidR="005368DB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5244" w:type="dxa"/>
            <w:shd w:val="clear" w:color="auto" w:fill="auto"/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Ид аль ад - Адха», в рамках празднования дня жертвоприношения - Курбан Байрам</w:t>
            </w:r>
          </w:p>
        </w:tc>
        <w:tc>
          <w:tcPr>
            <w:tcW w:w="3119" w:type="dxa"/>
            <w:shd w:val="clear" w:color="auto" w:fill="auto"/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4 июня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shd w:val="clear" w:color="auto" w:fill="auto"/>
          </w:tcPr>
          <w:p w:rsidR="005368DB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</w:t>
            </w:r>
            <w:r w:rsidRPr="001A3676">
              <w:rPr>
                <w:rFonts w:ascii="Times New Roman" w:hAnsi="Times New Roman"/>
                <w:sz w:val="24"/>
              </w:rPr>
              <w:t>Поэт из народа</w:t>
            </w:r>
            <w:r w:rsidRPr="001A3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1A3676">
              <w:rPr>
                <w:rFonts w:ascii="Times New Roman" w:hAnsi="Times New Roman"/>
                <w:b/>
                <w:sz w:val="24"/>
              </w:rPr>
              <w:t xml:space="preserve">, </w:t>
            </w:r>
            <w:proofErr w:type="gramStart"/>
            <w:r w:rsidRPr="001A3676">
              <w:rPr>
                <w:rFonts w:ascii="Times New Roman" w:hAnsi="Times New Roman"/>
                <w:sz w:val="24"/>
              </w:rPr>
              <w:t>памяти  Народного</w:t>
            </w:r>
            <w:proofErr w:type="gramEnd"/>
            <w:r w:rsidRPr="001A3676">
              <w:rPr>
                <w:rFonts w:ascii="Times New Roman" w:hAnsi="Times New Roman"/>
                <w:sz w:val="24"/>
              </w:rPr>
              <w:t xml:space="preserve"> писателя ЧР </w:t>
            </w:r>
            <w:proofErr w:type="spellStart"/>
            <w:r w:rsidRPr="001A3676">
              <w:rPr>
                <w:rFonts w:ascii="Times New Roman" w:hAnsi="Times New Roman"/>
                <w:sz w:val="24"/>
              </w:rPr>
              <w:t>Яричева</w:t>
            </w:r>
            <w:proofErr w:type="spellEnd"/>
            <w:r w:rsidRPr="001A3676">
              <w:rPr>
                <w:rFonts w:ascii="Times New Roman" w:hAnsi="Times New Roman"/>
                <w:sz w:val="24"/>
              </w:rPr>
              <w:t xml:space="preserve"> Умара,</w:t>
            </w:r>
            <w:r w:rsidRPr="001A367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лекций – бесед, посвящённых творчеству выдающихся деятелей культуры и искусства Чеченской Республ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21 июня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hAnsi="Times New Roman" w:cs="Times New Roman"/>
                <w:sz w:val="24"/>
                <w:szCs w:val="24"/>
              </w:rPr>
              <w:t>Лек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ёжь - а</w:t>
            </w:r>
            <w:r w:rsidRPr="001A3676">
              <w:rPr>
                <w:rFonts w:ascii="Times New Roman" w:hAnsi="Times New Roman" w:cs="Times New Roman"/>
                <w:sz w:val="24"/>
                <w:szCs w:val="24"/>
              </w:rPr>
              <w:t>вангард общества», к Дню молодёжи России – 27 июн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27 июня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231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5368DB" w:rsidRPr="001A3676" w:rsidTr="00E416FC">
        <w:trPr>
          <w:trHeight w:val="77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hAnsi="Times New Roman" w:cs="Times New Roman"/>
                <w:sz w:val="24"/>
                <w:szCs w:val="24"/>
              </w:rPr>
              <w:t>Лекция: «</w:t>
            </w: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архитектур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4 июля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73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5244" w:type="dxa"/>
            <w:shd w:val="clear" w:color="auto" w:fill="auto"/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День Ашура», в рамках духовно-нравственного воспитания подрастающего поколения</w:t>
            </w:r>
          </w:p>
        </w:tc>
        <w:tc>
          <w:tcPr>
            <w:tcW w:w="3119" w:type="dxa"/>
            <w:shd w:val="clear" w:color="auto" w:fill="auto"/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0 июля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shd w:val="clear" w:color="auto" w:fill="auto"/>
          </w:tcPr>
          <w:p w:rsidR="005368DB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73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5244" w:type="dxa"/>
            <w:shd w:val="clear" w:color="auto" w:fill="auto"/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</w:t>
            </w:r>
            <w:r w:rsidRPr="001A3676">
              <w:rPr>
                <w:rFonts w:ascii="Times New Roman" w:hAnsi="Times New Roman" w:cs="Times New Roman"/>
                <w:sz w:val="24"/>
              </w:rPr>
              <w:t>Мир искусства</w:t>
            </w:r>
            <w:r w:rsidRPr="001A3676">
              <w:rPr>
                <w:sz w:val="24"/>
              </w:rPr>
              <w:t xml:space="preserve"> </w:t>
            </w:r>
            <w:r w:rsidRPr="001A3676">
              <w:rPr>
                <w:rFonts w:ascii="Times New Roman" w:hAnsi="Times New Roman" w:cs="Times New Roman"/>
                <w:sz w:val="24"/>
              </w:rPr>
              <w:t>художника –</w:t>
            </w:r>
            <w:r w:rsidRPr="001A3676">
              <w:rPr>
                <w:sz w:val="24"/>
              </w:rPr>
              <w:t xml:space="preserve"> </w:t>
            </w:r>
            <w:r w:rsidRPr="001A3676">
              <w:rPr>
                <w:rFonts w:ascii="Times New Roman" w:hAnsi="Times New Roman" w:cs="Times New Roman"/>
                <w:sz w:val="24"/>
              </w:rPr>
              <w:t>живописца</w:t>
            </w:r>
            <w:r w:rsidRPr="001A3676">
              <w:rPr>
                <w:sz w:val="24"/>
              </w:rPr>
              <w:t xml:space="preserve"> 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Михаила Нестерова», цикл лекций в рамках проекта «Русские живописцы»</w:t>
            </w:r>
          </w:p>
        </w:tc>
        <w:tc>
          <w:tcPr>
            <w:tcW w:w="3119" w:type="dxa"/>
            <w:shd w:val="clear" w:color="auto" w:fill="auto"/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2 июля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79" w:type="dxa"/>
            <w:shd w:val="clear" w:color="auto" w:fill="auto"/>
          </w:tcPr>
          <w:p w:rsidR="005368DB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83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: </w:t>
            </w:r>
            <w:r w:rsidRPr="001A3676">
              <w:rPr>
                <w:rFonts w:ascii="Times New Roman" w:eastAsia="Calibri" w:hAnsi="Times New Roman" w:cs="Times New Roman"/>
                <w:sz w:val="28"/>
                <w:szCs w:val="24"/>
              </w:rPr>
              <w:t>«</w:t>
            </w:r>
            <w:r w:rsidRPr="001A3676">
              <w:rPr>
                <w:rFonts w:ascii="Times New Roman" w:hAnsi="Times New Roman" w:cs="Times New Roman"/>
                <w:sz w:val="24"/>
              </w:rPr>
              <w:t xml:space="preserve">Чародей танца </w:t>
            </w:r>
            <w:r w:rsidRPr="001A367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- 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ый артист ЧИАССР </w:t>
            </w:r>
            <w:proofErr w:type="gramStart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хмуд  </w:t>
            </w:r>
            <w:proofErr w:type="spellStart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Эсамбаев</w:t>
            </w:r>
            <w:proofErr w:type="spellEnd"/>
            <w:proofErr w:type="gramEnd"/>
            <w:r w:rsidRPr="001A3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1A3676">
              <w:rPr>
                <w:rFonts w:ascii="Times New Roman" w:hAnsi="Times New Roman"/>
                <w:sz w:val="24"/>
              </w:rPr>
              <w:t>,</w:t>
            </w:r>
            <w:r w:rsidRPr="001A367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лекций – бесед, посвящённых творчеству выдающихся деятелей культуры и искусства Чеченской Республ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5 июля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83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</w:t>
            </w:r>
            <w:r w:rsidRPr="001A3676">
              <w:rPr>
                <w:rFonts w:ascii="Times New Roman" w:hAnsi="Times New Roman" w:cs="Times New Roman"/>
                <w:sz w:val="24"/>
              </w:rPr>
              <w:t>Французский художник – портретист</w:t>
            </w:r>
            <w:r w:rsidRPr="001A3676">
              <w:rPr>
                <w:sz w:val="24"/>
              </w:rPr>
              <w:t xml:space="preserve"> 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Франсуа Жерар», в рамках проекта «Титаны мировой живопис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7 июля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E416FC">
        <w:trPr>
          <w:trHeight w:val="87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8DB" w:rsidRPr="001A3676" w:rsidRDefault="005368DB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Музейный урок: «</w:t>
            </w:r>
            <w:r w:rsidRPr="001A3676">
              <w:rPr>
                <w:rFonts w:ascii="Times New Roman" w:hAnsi="Times New Roman" w:cs="Times New Roman"/>
                <w:sz w:val="24"/>
              </w:rPr>
              <w:t>Советский художник –монументалист -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Дейнека»,</w:t>
            </w:r>
            <w:r w:rsidRPr="001A367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История одного шедевр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9 июля</w:t>
            </w:r>
          </w:p>
          <w:p w:rsidR="005368DB" w:rsidRPr="001A3676" w:rsidRDefault="005368DB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040094" w:rsidRPr="001A3676" w:rsidTr="00E416FC">
        <w:trPr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040094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: «История сценического триумфа», к дню </w:t>
            </w:r>
            <w:proofErr w:type="gramStart"/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дения </w:t>
            </w:r>
            <w:r w:rsidRPr="001A3676">
              <w:rPr>
                <w:rFonts w:ascii="Times New Roman" w:hAnsi="Times New Roman" w:cs="Times New Roman"/>
              </w:rPr>
              <w:t xml:space="preserve"> З</w:t>
            </w: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уженного</w:t>
            </w:r>
            <w:proofErr w:type="gramEnd"/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иста Чечено-Ингушской АССР  </w:t>
            </w:r>
            <w:proofErr w:type="spellStart"/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ева</w:t>
            </w:r>
            <w:proofErr w:type="spellEnd"/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суп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25 июля</w:t>
            </w:r>
          </w:p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040094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040094" w:rsidRPr="001A3676" w:rsidTr="00E416FC">
        <w:trPr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040094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Писатель большого литературного слога</w:t>
            </w:r>
            <w:proofErr w:type="gramStart"/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A3676">
              <w:t xml:space="preserve"> </w:t>
            </w: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ю 200 – летия Л.Н. Толсто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но</w:t>
            </w:r>
            <w:proofErr w:type="spellEnd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выставочный отдел</w:t>
            </w:r>
          </w:p>
        </w:tc>
      </w:tr>
      <w:tr w:rsidR="00040094" w:rsidRPr="001A3676" w:rsidTr="00E416FC">
        <w:trPr>
          <w:trHeight w:val="274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040094" w:rsidRPr="001A3676" w:rsidTr="00E416FC">
        <w:trPr>
          <w:trHeight w:val="7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040094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5244" w:type="dxa"/>
            <w:shd w:val="clear" w:color="auto" w:fill="auto"/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: «Творческие перипетии и трагическая судьба </w:t>
            </w:r>
            <w:r w:rsidRPr="001A3676">
              <w:rPr>
                <w:rFonts w:ascii="Times New Roman" w:hAnsi="Times New Roman" w:cs="Times New Roman"/>
                <w:sz w:val="24"/>
              </w:rPr>
              <w:t>Алексея Саврасова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», цикл лекций в рамках проекта «Русские живописц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5 августа</w:t>
            </w:r>
          </w:p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040094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040094" w:rsidRPr="001A3676" w:rsidTr="00E416FC">
        <w:trPr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040094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: «Литературное достояние», </w:t>
            </w:r>
            <w:proofErr w:type="gramStart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памяти  Народного</w:t>
            </w:r>
            <w:proofErr w:type="gramEnd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та ЧР </w:t>
            </w:r>
            <w:proofErr w:type="spellStart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Арсанукаева</w:t>
            </w:r>
            <w:proofErr w:type="spellEnd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Шейхи </w:t>
            </w:r>
            <w:proofErr w:type="spellStart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Абумуслимовича</w:t>
            </w:r>
            <w:proofErr w:type="spellEnd"/>
            <w:r w:rsidRPr="001A367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»</w:t>
            </w:r>
            <w:r w:rsidRPr="001A3676">
              <w:rPr>
                <w:rFonts w:ascii="Times New Roman" w:hAnsi="Times New Roman"/>
              </w:rPr>
              <w:t>,</w:t>
            </w:r>
            <w:r w:rsidRPr="001A3676">
              <w:rPr>
                <w:rFonts w:ascii="Times New Roman" w:hAnsi="Times New Roman" w:cs="Times New Roman"/>
                <w:szCs w:val="24"/>
              </w:rPr>
              <w:t xml:space="preserve"> в </w:t>
            </w:r>
            <w:r w:rsidRPr="001A3676">
              <w:rPr>
                <w:rFonts w:ascii="Times New Roman" w:hAnsi="Times New Roman" w:cs="Times New Roman"/>
                <w:sz w:val="24"/>
                <w:szCs w:val="24"/>
              </w:rPr>
              <w:t>рамках лекций – бесед, посвящённых творчеству выдающихся деятелей культуры и искусства Чеченской Республ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7 августа</w:t>
            </w:r>
          </w:p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685173" w:rsidP="00E416F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040094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040094" w:rsidRPr="001A3676" w:rsidTr="00E416FC">
        <w:trPr>
          <w:trHeight w:val="8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040094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605">
              <w:rPr>
                <w:rFonts w:ascii="Times New Roman" w:eastAsia="Calibri" w:hAnsi="Times New Roman" w:cs="Times New Roman"/>
                <w:sz w:val="24"/>
                <w:szCs w:val="24"/>
              </w:rPr>
              <w:t>Лекция: «</w:t>
            </w:r>
            <w:r w:rsidRPr="00D101E8">
              <w:rPr>
                <w:rFonts w:ascii="Times New Roman" w:hAnsi="Times New Roman" w:cs="Times New Roman"/>
                <w:sz w:val="24"/>
              </w:rPr>
              <w:t>Мастер сюрреализма</w:t>
            </w:r>
            <w:r w:rsidRPr="00D101E8">
              <w:rPr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ьвадор Дали»</w:t>
            </w:r>
            <w:r w:rsidRPr="006F1605"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проекта «Титаны мировой живопис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9 августа</w:t>
            </w:r>
          </w:p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040094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040094" w:rsidRPr="001A3676" w:rsidTr="00E416FC">
        <w:trPr>
          <w:trHeight w:val="83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040094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ейный урок: </w:t>
            </w:r>
            <w:r w:rsidRPr="006F160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художник – реа</w:t>
            </w:r>
            <w:r w:rsidRPr="006F1605">
              <w:rPr>
                <w:rFonts w:ascii="Times New Roman" w:hAnsi="Times New Roman" w:cs="Times New Roman"/>
                <w:sz w:val="24"/>
                <w:szCs w:val="24"/>
              </w:rPr>
              <w:t>лист -</w:t>
            </w:r>
            <w:r w:rsidRPr="006F1605">
              <w:t xml:space="preserve"> </w:t>
            </w:r>
            <w:r w:rsidRPr="006F1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аак </w:t>
            </w:r>
            <w:proofErr w:type="gramStart"/>
            <w:r w:rsidRPr="006F1605">
              <w:rPr>
                <w:rFonts w:ascii="Times New Roman" w:eastAsia="Calibri" w:hAnsi="Times New Roman" w:cs="Times New Roman"/>
                <w:sz w:val="24"/>
                <w:szCs w:val="24"/>
              </w:rPr>
              <w:t>Бродский »</w:t>
            </w:r>
            <w:proofErr w:type="gramEnd"/>
            <w:r w:rsidRPr="006F160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F160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История одного шедев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2 августа</w:t>
            </w:r>
          </w:p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685173" w:rsidP="00E416F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040094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040094" w:rsidRPr="001A3676" w:rsidTr="00E416FC">
        <w:trPr>
          <w:trHeight w:val="94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040094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: «Музыка и живопись в творчестве </w:t>
            </w:r>
            <w:r w:rsidRPr="001A3676">
              <w:t xml:space="preserve"> </w:t>
            </w: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ого артиста СССР Магомаева Муслима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5 августа</w:t>
            </w:r>
          </w:p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685173" w:rsidP="00E416F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040094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040094" w:rsidRPr="001A3676" w:rsidTr="00E416FC">
        <w:trPr>
          <w:trHeight w:val="73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040094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: «Россия – наш дом!», к Дню российского фла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22 августа</w:t>
            </w:r>
          </w:p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040094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040094" w:rsidRPr="001A3676" w:rsidTr="00E416FC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040094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Жизнь, отданная служению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ему народу», к Дню рождения П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ервого Президента Чеченской Республики, Героя России Ахмата-Хаджи Кадыро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23 августа</w:t>
            </w:r>
          </w:p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685173" w:rsidP="00E416F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040094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040094" w:rsidRPr="001A3676" w:rsidTr="00E416FC">
        <w:trPr>
          <w:trHeight w:val="70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40094" w:rsidRPr="001A3676" w:rsidTr="00E416FC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87403A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57</w:t>
            </w:r>
            <w:r w:rsidR="00040094"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Исаева Асет -</w:t>
            </w:r>
            <w:r w:rsidRPr="001A3676">
              <w:t xml:space="preserve"> 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риса Чеченского государственного драматического театра имени Х. </w:t>
            </w:r>
            <w:proofErr w:type="spellStart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, Народная артистка Чечено-Ингушской АССР, Заслуженная артистка РСФСР»</w:t>
            </w:r>
            <w:r w:rsidRPr="001A3676">
              <w:rPr>
                <w:rFonts w:ascii="Times New Roman" w:hAnsi="Times New Roman"/>
              </w:rPr>
              <w:t>,</w:t>
            </w:r>
            <w:r w:rsidRPr="001A3676">
              <w:rPr>
                <w:rFonts w:ascii="Times New Roman" w:hAnsi="Times New Roman" w:cs="Times New Roman"/>
                <w:szCs w:val="24"/>
              </w:rPr>
              <w:t xml:space="preserve"> в </w:t>
            </w:r>
            <w:r w:rsidRPr="001A3676">
              <w:rPr>
                <w:rFonts w:ascii="Times New Roman" w:hAnsi="Times New Roman" w:cs="Times New Roman"/>
                <w:sz w:val="24"/>
                <w:szCs w:val="24"/>
              </w:rPr>
              <w:t>рамках лекций – бесед, посвящённых творчеству выдающихся деятелей культуры и искусства Чеченской Республ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5 сентября</w:t>
            </w:r>
          </w:p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040094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040094" w:rsidRPr="001A3676" w:rsidTr="00E416FC">
        <w:trPr>
          <w:trHeight w:val="81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76D" w:rsidRDefault="0087403A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58</w:t>
            </w:r>
            <w:r w:rsidR="00040094"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040094" w:rsidRPr="00D5076D" w:rsidRDefault="00040094" w:rsidP="00D5076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: «Во имя будущего нации!», </w:t>
            </w:r>
            <w:proofErr w:type="gramStart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1A3676">
              <w:t xml:space="preserve"> 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Дню</w:t>
            </w:r>
            <w:proofErr w:type="gramEnd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ского согласия и единения в Ч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6 сентября</w:t>
            </w:r>
          </w:p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040094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040094" w:rsidRPr="001A3676" w:rsidTr="00E416FC">
        <w:trPr>
          <w:trHeight w:val="93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87403A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59</w:t>
            </w:r>
            <w:r w:rsidR="00040094"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</w:t>
            </w:r>
            <w:r w:rsidRPr="001A3676">
              <w:rPr>
                <w:rFonts w:ascii="Times New Roman" w:hAnsi="Times New Roman" w:cs="Times New Roman"/>
                <w:sz w:val="24"/>
              </w:rPr>
              <w:t xml:space="preserve">Художник – передвижник </w:t>
            </w:r>
            <w:r w:rsidRPr="001A3676">
              <w:rPr>
                <w:rFonts w:ascii="Times New Roman" w:hAnsi="Times New Roman" w:cs="Times New Roman"/>
              </w:rPr>
              <w:t xml:space="preserve">- 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Иван Крамской», цикл лекций в рамках проекта «Русские живописц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0 сентября</w:t>
            </w:r>
          </w:p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shd w:val="clear" w:color="auto" w:fill="auto"/>
          </w:tcPr>
          <w:p w:rsidR="00040094" w:rsidRPr="001A3676" w:rsidRDefault="00685173" w:rsidP="00E416F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040094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040094" w:rsidRPr="001A3676" w:rsidTr="00E416FC">
        <w:trPr>
          <w:trHeight w:val="94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87403A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  <w:r w:rsidR="00040094"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Оплот семейного счастья», в рамках празднования Дня чеченской женщин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6 сентября</w:t>
            </w:r>
          </w:p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shd w:val="clear" w:color="auto" w:fill="auto"/>
          </w:tcPr>
          <w:p w:rsidR="00040094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040094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040094" w:rsidRPr="001A3676" w:rsidTr="00E416FC">
        <w:trPr>
          <w:trHeight w:val="94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87403A" w:rsidP="00E416FC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1</w:t>
            </w:r>
            <w:r w:rsidR="00040094" w:rsidRPr="001A367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040094" w:rsidRPr="001A3676" w:rsidRDefault="00040094" w:rsidP="00E416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</w:t>
            </w:r>
            <w:r w:rsidRPr="001A3676">
              <w:rPr>
                <w:rFonts w:ascii="Times New Roman" w:hAnsi="Times New Roman" w:cs="Times New Roman"/>
                <w:sz w:val="24"/>
              </w:rPr>
              <w:t>Поэт, писатель, аристократ духа -</w:t>
            </w:r>
            <w:proofErr w:type="spellStart"/>
            <w:r w:rsidR="003E6B38">
              <w:rPr>
                <w:rFonts w:ascii="Times New Roman" w:eastAsia="Calibri" w:hAnsi="Times New Roman" w:cs="Times New Roman"/>
                <w:sz w:val="24"/>
                <w:szCs w:val="24"/>
              </w:rPr>
              <w:t>Сулаев</w:t>
            </w:r>
            <w:proofErr w:type="spellEnd"/>
            <w:r w:rsidR="003E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Магомет Абуевич»</w:t>
            </w:r>
            <w:r w:rsidRPr="001A3676">
              <w:rPr>
                <w:rFonts w:ascii="Times New Roman" w:hAnsi="Times New Roman"/>
              </w:rPr>
              <w:t>,</w:t>
            </w:r>
            <w:r w:rsidRPr="001A3676">
              <w:rPr>
                <w:rFonts w:ascii="Times New Roman" w:hAnsi="Times New Roman" w:cs="Times New Roman"/>
                <w:szCs w:val="24"/>
              </w:rPr>
              <w:t xml:space="preserve"> в </w:t>
            </w:r>
            <w:r w:rsidRPr="001A3676">
              <w:rPr>
                <w:rFonts w:ascii="Times New Roman" w:hAnsi="Times New Roman" w:cs="Times New Roman"/>
                <w:sz w:val="24"/>
                <w:szCs w:val="24"/>
              </w:rPr>
              <w:t>рамках лекций – бесед, посвящённых творчеству выдающихся деятелей культуры и искусства Чеченской Республ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8 сентября</w:t>
            </w:r>
          </w:p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shd w:val="clear" w:color="auto" w:fill="auto"/>
          </w:tcPr>
          <w:p w:rsidR="00040094" w:rsidRPr="001A3676" w:rsidRDefault="00685173" w:rsidP="00E416F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040094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040094" w:rsidRPr="001A3676" w:rsidTr="00E416FC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87403A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62</w:t>
            </w:r>
            <w:r w:rsidR="00040094"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: </w:t>
            </w:r>
            <w:r w:rsidRPr="001A3676">
              <w:rPr>
                <w:rFonts w:ascii="Times New Roman" w:eastAsia="Calibri" w:hAnsi="Times New Roman" w:cs="Times New Roman"/>
                <w:sz w:val="28"/>
                <w:szCs w:val="24"/>
              </w:rPr>
              <w:t>«</w:t>
            </w:r>
            <w:r w:rsidRPr="001A3676">
              <w:rPr>
                <w:rFonts w:ascii="Times New Roman" w:hAnsi="Times New Roman" w:cs="Times New Roman"/>
                <w:sz w:val="24"/>
              </w:rPr>
              <w:t>Фламандский художник, ярчайший представитель эпохи барокко - Питер Пауль Рубенс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», в рамках проекта «Титаны мировой живопис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20 сентября</w:t>
            </w: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79" w:type="dxa"/>
            <w:shd w:val="clear" w:color="auto" w:fill="auto"/>
          </w:tcPr>
          <w:p w:rsidR="00040094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040094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040094" w:rsidRPr="001A3676" w:rsidTr="00E416FC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87403A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63</w:t>
            </w:r>
            <w:r w:rsidR="00040094"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Музейный урок: «</w:t>
            </w:r>
            <w:r w:rsidRPr="001A3676">
              <w:rPr>
                <w:rFonts w:ascii="Times New Roman" w:hAnsi="Times New Roman" w:cs="Times New Roman"/>
                <w:sz w:val="24"/>
              </w:rPr>
              <w:t>Жизнь и живопись</w:t>
            </w:r>
            <w:r w:rsidRPr="001A3676">
              <w:rPr>
                <w:sz w:val="24"/>
              </w:rPr>
              <w:t xml:space="preserve"> 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Марка Шагала»,</w:t>
            </w:r>
            <w:r w:rsidRPr="001A367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История одного шедевр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23 сентября</w:t>
            </w:r>
          </w:p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shd w:val="clear" w:color="auto" w:fill="auto"/>
          </w:tcPr>
          <w:p w:rsidR="00040094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040094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040094" w:rsidRPr="001A3676" w:rsidTr="00E416FC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87403A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64</w:t>
            </w:r>
            <w:r w:rsidR="00040094"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Завораживающая Вселенная изобразительного искусст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26 сентября</w:t>
            </w:r>
          </w:p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shd w:val="clear" w:color="auto" w:fill="auto"/>
          </w:tcPr>
          <w:p w:rsidR="00040094" w:rsidRPr="001A3676" w:rsidRDefault="00685173" w:rsidP="00E416F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040094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040094" w:rsidRPr="001A3676" w:rsidTr="00E416FC">
        <w:trPr>
          <w:trHeight w:val="210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40094" w:rsidRPr="001A3676" w:rsidTr="00E416FC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87403A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65</w:t>
            </w:r>
            <w:r w:rsidR="00040094"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: «У родного очага», в рамках программы Единой концепции духовно-нравственного воспитания подрастающего поко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я</w:t>
            </w:r>
          </w:p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79" w:type="dxa"/>
            <w:shd w:val="clear" w:color="auto" w:fill="auto"/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Экскурс</w:t>
            </w:r>
            <w:r w:rsidR="00685173">
              <w:rPr>
                <w:rFonts w:ascii="Times New Roman" w:eastAsia="Calibri" w:hAnsi="Times New Roman" w:cs="Times New Roman"/>
                <w:sz w:val="24"/>
                <w:szCs w:val="24"/>
              </w:rPr>
              <w:t>ион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040094" w:rsidRPr="001A3676" w:rsidTr="00E416FC">
        <w:trPr>
          <w:trHeight w:val="83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87403A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66</w:t>
            </w:r>
            <w:r w:rsidR="00040094"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: «Арсанов Саид- Бей </w:t>
            </w:r>
            <w:proofErr w:type="spellStart"/>
            <w:proofErr w:type="gramStart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Арсанбекович</w:t>
            </w:r>
            <w:proofErr w:type="spellEnd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A3676">
              <w:t xml:space="preserve"> 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Чеченский</w:t>
            </w:r>
            <w:proofErr w:type="gramEnd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атель, председатель Союза писателей Чечено-Ингушской АССР»</w:t>
            </w:r>
            <w:r w:rsidRPr="001A3676">
              <w:rPr>
                <w:rFonts w:ascii="Times New Roman" w:hAnsi="Times New Roman"/>
              </w:rPr>
              <w:t>,</w:t>
            </w:r>
            <w:r w:rsidRPr="001A3676">
              <w:rPr>
                <w:rFonts w:ascii="Times New Roman" w:hAnsi="Times New Roman" w:cs="Times New Roman"/>
                <w:szCs w:val="24"/>
              </w:rPr>
              <w:t xml:space="preserve"> в </w:t>
            </w:r>
            <w:r w:rsidRPr="001A3676">
              <w:rPr>
                <w:rFonts w:ascii="Times New Roman" w:hAnsi="Times New Roman" w:cs="Times New Roman"/>
                <w:sz w:val="24"/>
                <w:szCs w:val="24"/>
              </w:rPr>
              <w:t>рамках лекций – бесед, посвящённых творчеству выдающихся деятелей культуры и искусства Чеченской Республ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3 октября</w:t>
            </w:r>
          </w:p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shd w:val="clear" w:color="auto" w:fill="auto"/>
          </w:tcPr>
          <w:p w:rsidR="00040094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040094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040094" w:rsidRPr="001A3676" w:rsidTr="00E416FC">
        <w:trPr>
          <w:trHeight w:val="83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87403A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67</w:t>
            </w:r>
            <w:r w:rsidR="00040094"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Грозный – город – Герой!», к Дню города Гроз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октября </w:t>
            </w:r>
          </w:p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shd w:val="clear" w:color="auto" w:fill="auto"/>
          </w:tcPr>
          <w:p w:rsidR="00040094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040094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  <w:r w:rsidR="00040094" w:rsidRPr="001A3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0094" w:rsidRPr="001A3676" w:rsidTr="00E416FC">
        <w:trPr>
          <w:trHeight w:val="47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87403A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68</w:t>
            </w:r>
            <w:r w:rsidR="00040094"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</w:t>
            </w:r>
            <w:r w:rsidRPr="001A3676">
              <w:rPr>
                <w:rFonts w:ascii="Times New Roman" w:hAnsi="Times New Roman" w:cs="Times New Roman"/>
                <w:sz w:val="24"/>
              </w:rPr>
              <w:t>Примечательное явление русской художественной</w:t>
            </w:r>
            <w:r w:rsidRPr="001A3676">
              <w:rPr>
                <w:sz w:val="24"/>
              </w:rPr>
              <w:t xml:space="preserve"> </w:t>
            </w:r>
            <w:r w:rsidRPr="001A3676">
              <w:rPr>
                <w:rFonts w:ascii="Times New Roman" w:hAnsi="Times New Roman" w:cs="Times New Roman"/>
                <w:sz w:val="24"/>
              </w:rPr>
              <w:t>культуры -</w:t>
            </w:r>
            <w:r w:rsidRPr="001A3676">
              <w:t xml:space="preserve"> 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 Маковский», цикл лекций в рамках проекта «Русские живописц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октября </w:t>
            </w:r>
          </w:p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shd w:val="clear" w:color="auto" w:fill="auto"/>
          </w:tcPr>
          <w:p w:rsidR="00040094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040094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  <w:r w:rsidR="00040094" w:rsidRPr="001A3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0094" w:rsidRPr="001A3676" w:rsidTr="00E416FC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87403A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69</w:t>
            </w:r>
            <w:r w:rsidR="00040094"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</w:t>
            </w:r>
            <w:r w:rsidRPr="001A3676">
              <w:rPr>
                <w:rFonts w:ascii="Times New Roman" w:hAnsi="Times New Roman" w:cs="Times New Roman"/>
                <w:sz w:val="24"/>
              </w:rPr>
              <w:t>Английский художник – романтик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он Констебл», в рамках проекта «Титаны мировой живопис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6 октября</w:t>
            </w:r>
          </w:p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shd w:val="clear" w:color="auto" w:fill="auto"/>
          </w:tcPr>
          <w:p w:rsidR="00040094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040094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040094" w:rsidRPr="001A3676" w:rsidTr="00E416FC">
        <w:trPr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87403A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70</w:t>
            </w:r>
            <w:r w:rsidR="00040094"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15A">
              <w:rPr>
                <w:rFonts w:ascii="Times New Roman" w:eastAsia="Calibri" w:hAnsi="Times New Roman" w:cs="Times New Roman"/>
                <w:sz w:val="24"/>
                <w:szCs w:val="24"/>
              </w:rPr>
              <w:t>Музейный урок: «Один из главных художников позднего русского классицизма Алексей Венецианов», в рамках проекта «История одного шедевр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24 октября</w:t>
            </w:r>
          </w:p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shd w:val="clear" w:color="auto" w:fill="auto"/>
          </w:tcPr>
          <w:p w:rsidR="00040094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040094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040094" w:rsidRPr="001A3676" w:rsidTr="00E416FC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87403A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71</w:t>
            </w:r>
            <w:r w:rsidR="00040094"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: «Классик чеченской литературы», памяти Народного писателя Чечено-Ингушской АССР Айдамирова Абузара </w:t>
            </w:r>
            <w:proofErr w:type="spellStart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Абдулхакимовича</w:t>
            </w:r>
            <w:proofErr w:type="spellEnd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A3676">
              <w:rPr>
                <w:rFonts w:ascii="Times New Roman" w:hAnsi="Times New Roman"/>
              </w:rPr>
              <w:t>,</w:t>
            </w:r>
            <w:r w:rsidRPr="001A3676">
              <w:rPr>
                <w:rFonts w:ascii="Times New Roman" w:hAnsi="Times New Roman" w:cs="Times New Roman"/>
                <w:szCs w:val="24"/>
              </w:rPr>
              <w:t xml:space="preserve"> в </w:t>
            </w:r>
            <w:r w:rsidRPr="001A3676">
              <w:rPr>
                <w:rFonts w:ascii="Times New Roman" w:hAnsi="Times New Roman" w:cs="Times New Roman"/>
                <w:sz w:val="24"/>
                <w:szCs w:val="24"/>
              </w:rPr>
              <w:t>рамках лекций – бесед, посвящённых творчеству выдающихся деятелей культуры и искусства Чеченской Республ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29 октября</w:t>
            </w:r>
          </w:p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040094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040094" w:rsidRPr="001A3676" w:rsidTr="00E416FC">
        <w:trPr>
          <w:trHeight w:val="214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40094" w:rsidRPr="001A3676" w:rsidTr="00E416FC">
        <w:trPr>
          <w:trHeight w:val="74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87403A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72</w:t>
            </w:r>
            <w:r w:rsidR="00040094"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hAnsi="Times New Roman" w:cs="Times New Roman"/>
                <w:sz w:val="24"/>
                <w:szCs w:val="24"/>
              </w:rPr>
              <w:t>Лекция: «Конструктивизм в изобразительном искусстве» - цикл лекций, проводимых в целях формирования знаний о культуре и искусств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 ноября</w:t>
            </w:r>
          </w:p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</w:tcPr>
          <w:p w:rsidR="00040094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040094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040094" w:rsidRPr="001A3676" w:rsidTr="00E416FC">
        <w:trPr>
          <w:trHeight w:val="83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87403A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73</w:t>
            </w:r>
            <w:r w:rsidR="00040094"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040094" w:rsidRPr="001A3676" w:rsidRDefault="00040094" w:rsidP="00E416F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 «Ночь искусств»</w:t>
            </w:r>
          </w:p>
        </w:tc>
        <w:tc>
          <w:tcPr>
            <w:tcW w:w="3119" w:type="dxa"/>
          </w:tcPr>
          <w:p w:rsidR="00040094" w:rsidRPr="001A3676" w:rsidRDefault="00425209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40094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 </w:t>
            </w:r>
          </w:p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</w:tcPr>
          <w:p w:rsidR="00040094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040094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040094" w:rsidRPr="001A3676" w:rsidTr="00E416FC">
        <w:trPr>
          <w:trHeight w:val="79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87403A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74</w:t>
            </w:r>
            <w:r w:rsidR="00040094"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</w:t>
            </w:r>
            <w:r w:rsidRPr="001A3676">
              <w:rPr>
                <w:rFonts w:ascii="Times New Roman" w:hAnsi="Times New Roman" w:cs="Times New Roman"/>
                <w:sz w:val="24"/>
              </w:rPr>
              <w:t>Легенда театра -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ичаева</w:t>
            </w:r>
            <w:proofErr w:type="spellEnd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иса </w:t>
            </w:r>
            <w:proofErr w:type="spellStart"/>
            <w:proofErr w:type="gramStart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Мовлдиевна</w:t>
            </w:r>
            <w:proofErr w:type="spellEnd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луженная  актриса  РСФСР»</w:t>
            </w:r>
            <w:r w:rsidRPr="001A3676">
              <w:rPr>
                <w:rFonts w:ascii="Times New Roman" w:hAnsi="Times New Roman"/>
              </w:rPr>
              <w:t>,</w:t>
            </w:r>
            <w:r w:rsidRPr="001A3676">
              <w:rPr>
                <w:rFonts w:ascii="Times New Roman" w:hAnsi="Times New Roman" w:cs="Times New Roman"/>
                <w:szCs w:val="24"/>
              </w:rPr>
              <w:t xml:space="preserve"> в </w:t>
            </w:r>
            <w:r w:rsidRPr="001A3676">
              <w:rPr>
                <w:rFonts w:ascii="Times New Roman" w:hAnsi="Times New Roman" w:cs="Times New Roman"/>
                <w:sz w:val="24"/>
                <w:szCs w:val="24"/>
              </w:rPr>
              <w:t>рамках лекций – бесед, посвящённых творчеству выдающихся деятелей культуры и искусства Чеченской Республ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7 ноября</w:t>
            </w:r>
          </w:p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</w:tcPr>
          <w:p w:rsidR="00040094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040094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040094" w:rsidRPr="001A3676" w:rsidTr="00E416FC">
        <w:trPr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87403A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75</w:t>
            </w:r>
            <w:r w:rsidR="00040094"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</w:t>
            </w:r>
            <w:r w:rsidRPr="001A3676">
              <w:rPr>
                <w:rFonts w:ascii="Times New Roman" w:hAnsi="Times New Roman" w:cs="Times New Roman"/>
                <w:sz w:val="24"/>
              </w:rPr>
              <w:t xml:space="preserve">Выдающийся мастер реалистического пейзажа - 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Михаил Клодт», цикл лекций в рамках проекта «Русские живописц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1 ноября</w:t>
            </w:r>
          </w:p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040094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040094" w:rsidRPr="001A3676" w:rsidTr="00E416FC">
        <w:trPr>
          <w:trHeight w:val="74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87403A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76</w:t>
            </w:r>
            <w:r w:rsidR="00040094"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</w:t>
            </w:r>
            <w:r w:rsidRPr="001A3676">
              <w:rPr>
                <w:rFonts w:ascii="Times New Roman" w:hAnsi="Times New Roman" w:cs="Times New Roman"/>
                <w:sz w:val="24"/>
              </w:rPr>
              <w:t>Итальянский мастер гравюры</w:t>
            </w:r>
            <w:r w:rsidRPr="001A3676">
              <w:rPr>
                <w:sz w:val="24"/>
              </w:rPr>
              <w:t xml:space="preserve"> </w:t>
            </w:r>
            <w:r w:rsidRPr="001A3676">
              <w:t>-</w:t>
            </w:r>
            <w:proofErr w:type="spellStart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Пармиджанино</w:t>
            </w:r>
            <w:proofErr w:type="spellEnd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», в рамках проекта «Титаны мировой живописи»</w:t>
            </w:r>
          </w:p>
        </w:tc>
        <w:tc>
          <w:tcPr>
            <w:tcW w:w="3119" w:type="dxa"/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3 ноября</w:t>
            </w:r>
          </w:p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</w:tcPr>
          <w:p w:rsidR="00040094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040094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040094" w:rsidRPr="001A3676" w:rsidTr="00E416FC">
        <w:trPr>
          <w:trHeight w:val="80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87403A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77</w:t>
            </w:r>
            <w:r w:rsidR="00040094"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Музейный урок: «</w:t>
            </w:r>
            <w:proofErr w:type="gramStart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Художник</w:t>
            </w:r>
            <w:proofErr w:type="gramEnd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ередивший время -</w:t>
            </w:r>
            <w:r w:rsidRPr="001A3676">
              <w:t xml:space="preserve"> 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онардо да Винчи»,</w:t>
            </w:r>
            <w:r w:rsidRPr="001A367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История одного шедевр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5 ноября</w:t>
            </w:r>
          </w:p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040094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040094" w:rsidRPr="001A3676" w:rsidTr="00E416FC">
        <w:trPr>
          <w:trHeight w:val="81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87403A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78</w:t>
            </w:r>
            <w:r w:rsidR="00040094"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: «Кубизм в живописи» - </w:t>
            </w:r>
            <w:r w:rsidRPr="001A3676">
              <w:rPr>
                <w:rFonts w:ascii="Times New Roman" w:hAnsi="Times New Roman" w:cs="Times New Roman"/>
                <w:sz w:val="24"/>
                <w:szCs w:val="24"/>
              </w:rPr>
              <w:t>цикл лекций, проводимых в целях формирования знаний о культур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A3676"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ноября </w:t>
            </w:r>
          </w:p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shd w:val="clear" w:color="auto" w:fill="auto"/>
          </w:tcPr>
          <w:p w:rsidR="00040094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040094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040094" w:rsidRPr="001A3676" w:rsidTr="00E416FC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87403A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79</w:t>
            </w:r>
            <w:r w:rsidR="00040094"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: «Почитание обычаев и традиций», в рамках духовно-нравственного воспитания, к Дню пожилых люд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ноября </w:t>
            </w:r>
          </w:p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shd w:val="clear" w:color="auto" w:fill="auto"/>
          </w:tcPr>
          <w:p w:rsidR="00040094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040094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040094" w:rsidRPr="001A3676" w:rsidTr="00E416FC">
        <w:trPr>
          <w:trHeight w:val="221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0094" w:rsidRPr="001A3676" w:rsidRDefault="00040094" w:rsidP="00E41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40094" w:rsidRPr="001A3676" w:rsidTr="00E416FC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87403A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80</w:t>
            </w:r>
            <w:r w:rsidR="00040094"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Основные направления европейской живописи Х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X века» </w:t>
            </w:r>
            <w:proofErr w:type="gramStart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  цикл</w:t>
            </w:r>
            <w:proofErr w:type="gramEnd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кций, проводимых в целях формирования знаний о культуре и искусств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декабря </w:t>
            </w:r>
          </w:p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</w:tcPr>
          <w:p w:rsidR="00040094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040094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040094" w:rsidRPr="001A3676" w:rsidTr="00E416FC">
        <w:trPr>
          <w:trHeight w:val="85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87403A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81</w:t>
            </w:r>
            <w:r w:rsidR="00040094"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</w:t>
            </w:r>
            <w:r w:rsidRPr="001A3676">
              <w:rPr>
                <w:rFonts w:ascii="Times New Roman" w:hAnsi="Times New Roman" w:cs="Times New Roman"/>
                <w:sz w:val="24"/>
              </w:rPr>
              <w:t xml:space="preserve">Истинный патриот и гражданин нации», памяти чеченского поэта, писателя, драматурга и учёного </w:t>
            </w:r>
            <w:proofErr w:type="spellStart"/>
            <w:r w:rsidR="006A6265">
              <w:rPr>
                <w:rFonts w:ascii="Times New Roman" w:eastAsia="Calibri" w:hAnsi="Times New Roman" w:cs="Times New Roman"/>
                <w:sz w:val="24"/>
                <w:szCs w:val="24"/>
              </w:rPr>
              <w:t>Гадаева</w:t>
            </w:r>
            <w:proofErr w:type="spellEnd"/>
            <w:r w:rsidR="006A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омед-</w:t>
            </w:r>
            <w:proofErr w:type="spellStart"/>
            <w:r w:rsidR="006A6265">
              <w:rPr>
                <w:rFonts w:ascii="Times New Roman" w:eastAsia="Calibri" w:hAnsi="Times New Roman" w:cs="Times New Roman"/>
                <w:sz w:val="24"/>
                <w:szCs w:val="24"/>
              </w:rPr>
              <w:t>Салаха</w:t>
            </w:r>
            <w:proofErr w:type="spellEnd"/>
            <w:r w:rsidRPr="001A3676">
              <w:rPr>
                <w:rFonts w:ascii="Times New Roman" w:hAnsi="Times New Roman"/>
              </w:rPr>
              <w:t>,</w:t>
            </w:r>
            <w:r w:rsidRPr="001A3676">
              <w:rPr>
                <w:rFonts w:ascii="Times New Roman" w:hAnsi="Times New Roman" w:cs="Times New Roman"/>
                <w:szCs w:val="24"/>
              </w:rPr>
              <w:t xml:space="preserve"> в </w:t>
            </w:r>
            <w:r w:rsidRPr="001A3676">
              <w:rPr>
                <w:rFonts w:ascii="Times New Roman" w:hAnsi="Times New Roman" w:cs="Times New Roman"/>
                <w:sz w:val="24"/>
                <w:szCs w:val="24"/>
              </w:rPr>
              <w:t>рамках лекций – бесед, посвящённых творчеству выдающихся деятелей культуры и искусства Чеченской Республик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40094" w:rsidRPr="001A3676" w:rsidRDefault="00040094" w:rsidP="00E416FC">
            <w:pPr>
              <w:tabs>
                <w:tab w:val="left" w:pos="1068"/>
              </w:tabs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 декабря</w:t>
            </w:r>
          </w:p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</w:tcPr>
          <w:p w:rsidR="00040094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040094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040094" w:rsidRPr="001A3676" w:rsidTr="00E416FC">
        <w:trPr>
          <w:trHeight w:val="87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87403A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82</w:t>
            </w:r>
            <w:r w:rsidR="00040094"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Илья Репин – мистический гений русской живописи», цикл лекций в рамках проекта «Русские живописц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6 декабря</w:t>
            </w:r>
          </w:p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shd w:val="clear" w:color="auto" w:fill="auto"/>
          </w:tcPr>
          <w:p w:rsidR="00040094" w:rsidRPr="001A3676" w:rsidRDefault="00685173" w:rsidP="00E416F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040094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040094" w:rsidRPr="001A3676" w:rsidTr="00E416FC">
        <w:trPr>
          <w:trHeight w:val="82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87403A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83</w:t>
            </w:r>
            <w:r w:rsidR="00040094"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Непревзойдённый художник Истины -</w:t>
            </w:r>
            <w:r w:rsidRPr="001A3676">
              <w:t xml:space="preserve"> 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Диего Веласкес», в рамках проекта «Титаны мировой живопис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9 декабря</w:t>
            </w:r>
          </w:p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shd w:val="clear" w:color="auto" w:fill="auto"/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Экс</w:t>
            </w:r>
            <w:r w:rsidR="00685173">
              <w:rPr>
                <w:rFonts w:ascii="Times New Roman" w:eastAsia="Calibri" w:hAnsi="Times New Roman" w:cs="Times New Roman"/>
                <w:sz w:val="24"/>
                <w:szCs w:val="24"/>
              </w:rPr>
              <w:t>курсион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040094" w:rsidRPr="001A3676" w:rsidTr="00E416FC">
        <w:trPr>
          <w:trHeight w:val="82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87403A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5244" w:type="dxa"/>
            <w:shd w:val="clear" w:color="auto" w:fill="auto"/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Конституция – основа законности и правопорядка», к Дню Конституции Российской Федерац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2 декабря</w:t>
            </w:r>
          </w:p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shd w:val="clear" w:color="auto" w:fill="auto"/>
          </w:tcPr>
          <w:p w:rsidR="00040094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040094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040094" w:rsidRPr="001A3676" w:rsidTr="00E416FC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87403A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85</w:t>
            </w:r>
            <w:r w:rsidR="00040094"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Музейный урок: «Николай Рерих – художник- мыслитель»,</w:t>
            </w:r>
            <w:r w:rsidRPr="001A367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История одного шедевр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6 декабря</w:t>
            </w:r>
          </w:p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shd w:val="clear" w:color="auto" w:fill="auto"/>
          </w:tcPr>
          <w:p w:rsidR="00040094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040094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040094" w:rsidRPr="001A3676" w:rsidTr="00E416FC">
        <w:trPr>
          <w:trHeight w:val="77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87403A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86</w:t>
            </w:r>
            <w:r w:rsidR="00040094"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hAnsi="Times New Roman" w:cs="Times New Roman"/>
                <w:sz w:val="24"/>
                <w:szCs w:val="24"/>
              </w:rPr>
              <w:t>Лекция: «Футуризм течение авангардного искусства» - цикл лекций, проводимых в целях формирования знаний о культуре и искусств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9 декабря</w:t>
            </w: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40094" w:rsidRPr="001A3676" w:rsidRDefault="00040094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79" w:type="dxa"/>
            <w:shd w:val="clear" w:color="auto" w:fill="auto"/>
          </w:tcPr>
          <w:p w:rsidR="00040094" w:rsidRPr="001A3676" w:rsidRDefault="00685173" w:rsidP="00E41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040094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040094" w:rsidRPr="001A3676" w:rsidTr="00E416FC">
        <w:trPr>
          <w:trHeight w:val="311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040094" w:rsidP="00E416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 xml:space="preserve"> 4. Выставочная деятельность</w:t>
            </w:r>
          </w:p>
        </w:tc>
      </w:tr>
      <w:tr w:rsidR="00040094" w:rsidRPr="001A3676" w:rsidTr="00E416FC">
        <w:trPr>
          <w:trHeight w:val="311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ind w:right="-19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</w:tr>
      <w:tr w:rsidR="00040094" w:rsidRPr="001A3676" w:rsidTr="00E416FC">
        <w:trPr>
          <w:trHeight w:val="247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ционарные выставки</w:t>
            </w:r>
          </w:p>
        </w:tc>
      </w:tr>
      <w:tr w:rsidR="00040094" w:rsidRPr="001A3676" w:rsidTr="00E416FC">
        <w:trPr>
          <w:trHeight w:val="91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0094" w:rsidRPr="001A3676" w:rsidRDefault="00040094" w:rsidP="00E416F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8F1A21" w:rsidRDefault="00040094" w:rsidP="00E41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1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художественных работ </w:t>
            </w:r>
            <w:proofErr w:type="spellStart"/>
            <w:r w:rsidRPr="008F1A21">
              <w:rPr>
                <w:rFonts w:ascii="Times New Roman" w:hAnsi="Times New Roman" w:cs="Times New Roman"/>
                <w:sz w:val="24"/>
                <w:szCs w:val="24"/>
              </w:rPr>
              <w:t>Муситовой</w:t>
            </w:r>
            <w:proofErr w:type="spellEnd"/>
            <w:r w:rsidRPr="008F1A21">
              <w:rPr>
                <w:rFonts w:ascii="Times New Roman" w:hAnsi="Times New Roman" w:cs="Times New Roman"/>
                <w:sz w:val="24"/>
                <w:szCs w:val="24"/>
              </w:rPr>
              <w:t xml:space="preserve"> Заремы – «Трилогия мироощущени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8F1A21" w:rsidRDefault="00040094" w:rsidP="00E41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1">
              <w:rPr>
                <w:rFonts w:ascii="Times New Roman" w:hAnsi="Times New Roman" w:cs="Times New Roman"/>
                <w:sz w:val="24"/>
                <w:szCs w:val="24"/>
              </w:rPr>
              <w:t xml:space="preserve">23 января </w:t>
            </w:r>
          </w:p>
          <w:p w:rsidR="00040094" w:rsidRPr="008F1A21" w:rsidRDefault="00040094" w:rsidP="00E416FC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4"/>
              </w:rPr>
            </w:pPr>
            <w:r w:rsidRPr="008F1A21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BC6" w:rsidRPr="001A3676" w:rsidTr="00E416FC">
        <w:trPr>
          <w:trHeight w:val="134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44" w:type="dxa"/>
          </w:tcPr>
          <w:p w:rsidR="00761BC6" w:rsidRPr="004774DE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10E0A">
              <w:rPr>
                <w:rFonts w:ascii="Times New Roman" w:hAnsi="Times New Roman" w:cs="Times New Roman"/>
                <w:sz w:val="24"/>
              </w:rPr>
              <w:t>Выставка  АУК</w:t>
            </w:r>
            <w:proofErr w:type="gramEnd"/>
            <w:r w:rsidRPr="00810E0A">
              <w:rPr>
                <w:rFonts w:ascii="Times New Roman" w:hAnsi="Times New Roman" w:cs="Times New Roman"/>
                <w:sz w:val="24"/>
              </w:rPr>
              <w:t xml:space="preserve"> ВО «</w:t>
            </w:r>
            <w:proofErr w:type="spellStart"/>
            <w:r w:rsidRPr="00810E0A">
              <w:rPr>
                <w:rFonts w:ascii="Times New Roman" w:hAnsi="Times New Roman" w:cs="Times New Roman"/>
                <w:sz w:val="24"/>
              </w:rPr>
              <w:t>Историко</w:t>
            </w:r>
            <w:proofErr w:type="spellEnd"/>
            <w:r w:rsidRPr="00810E0A">
              <w:rPr>
                <w:rFonts w:ascii="Times New Roman" w:hAnsi="Times New Roman" w:cs="Times New Roman"/>
                <w:sz w:val="24"/>
              </w:rPr>
              <w:t xml:space="preserve">–культурный центр «Дворцовый комплекс </w:t>
            </w:r>
            <w:proofErr w:type="spellStart"/>
            <w:r w:rsidRPr="00810E0A">
              <w:rPr>
                <w:rFonts w:ascii="Times New Roman" w:hAnsi="Times New Roman" w:cs="Times New Roman"/>
                <w:sz w:val="24"/>
              </w:rPr>
              <w:t>Ольденбургских</w:t>
            </w:r>
            <w:proofErr w:type="spellEnd"/>
            <w:r w:rsidRPr="00810E0A">
              <w:rPr>
                <w:rFonts w:ascii="Times New Roman" w:hAnsi="Times New Roman" w:cs="Times New Roman"/>
                <w:sz w:val="24"/>
              </w:rPr>
              <w:t xml:space="preserve">» «Великая княгиня Ольга Александровна», посвящённая сестре императора Николая </w:t>
            </w:r>
            <w:r w:rsidRPr="00810E0A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810E0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810E0A">
              <w:rPr>
                <w:rFonts w:ascii="Times New Roman" w:hAnsi="Times New Roman" w:cs="Times New Roman"/>
                <w:sz w:val="24"/>
              </w:rPr>
              <w:t>(г. Воронеж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E0A">
              <w:rPr>
                <w:rFonts w:ascii="Times New Roman" w:eastAsia="Calibri" w:hAnsi="Times New Roman" w:cs="Times New Roman"/>
                <w:sz w:val="24"/>
                <w:szCs w:val="24"/>
              </w:rPr>
              <w:t>31 января – 29 февра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зал № 2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0094" w:rsidRPr="001A3676" w:rsidTr="00E416FC">
        <w:trPr>
          <w:trHeight w:val="247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вижные выставки</w:t>
            </w:r>
          </w:p>
        </w:tc>
      </w:tr>
      <w:tr w:rsidR="00761BC6" w:rsidRPr="001A3676" w:rsidTr="00E416FC">
        <w:trPr>
          <w:trHeight w:val="24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з основных фондов галере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снежная пора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я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56» 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0094" w:rsidRPr="001A3676" w:rsidTr="00E416FC">
        <w:trPr>
          <w:trHeight w:val="217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040094" w:rsidP="00E41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40094" w:rsidRPr="001A3676" w:rsidTr="00E416FC">
        <w:trPr>
          <w:trHeight w:val="332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094" w:rsidRPr="001A3676" w:rsidRDefault="00040094" w:rsidP="00E416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ционарные выставки</w:t>
            </w:r>
          </w:p>
        </w:tc>
      </w:tr>
      <w:tr w:rsidR="00761BC6" w:rsidRPr="001A3676" w:rsidTr="00E416FC">
        <w:trPr>
          <w:trHeight w:val="116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BC6" w:rsidRPr="00810E0A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ая выставка Народного и Заслуженного художника Чеченской Республики, доцента кафедры «</w:t>
            </w:r>
            <w:proofErr w:type="gramStart"/>
            <w:r>
              <w:rPr>
                <w:rFonts w:ascii="Times New Roman" w:hAnsi="Times New Roman"/>
                <w:sz w:val="24"/>
              </w:rPr>
              <w:t>Архитектура»  Даудово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Фатимы и студентов Грозненского государственного нефтяного технического университета им. академика М.Д. Миллионщикова, приуроченной к выборам Президента РФ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ал № 1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BC6" w:rsidRPr="001A3676" w:rsidTr="00E416FC">
        <w:trPr>
          <w:trHeight w:val="12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BC6" w:rsidRDefault="00761BC6" w:rsidP="00761B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из основных фондов галереи – «Акварельный шик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ал № 1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16FC" w:rsidRPr="001A3676" w:rsidTr="00E416FC">
        <w:trPr>
          <w:trHeight w:val="283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6FC" w:rsidRPr="00E416FC" w:rsidRDefault="00E416FC" w:rsidP="00E416FC">
            <w:pPr>
              <w:tabs>
                <w:tab w:val="left" w:pos="45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F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ередвижные выставки</w:t>
            </w:r>
          </w:p>
        </w:tc>
      </w:tr>
      <w:tr w:rsidR="00761BC6" w:rsidRPr="001A3676" w:rsidTr="00761BC6">
        <w:trPr>
          <w:trHeight w:val="18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  <w:r w:rsidRPr="001A367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з основных фондов галереи «Зимний пейзаж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февраля 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</w:t>
            </w:r>
            <w:proofErr w:type="gramStart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»   </w:t>
            </w:r>
            <w:proofErr w:type="gramEnd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г. Грозны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BC6" w:rsidRPr="001A3676" w:rsidTr="00E416FC">
        <w:trPr>
          <w:trHeight w:val="86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</w:t>
            </w:r>
            <w:r w:rsidRPr="001A367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дали от родной земли»</w:t>
            </w:r>
            <w:r w:rsidRPr="001A3676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-летию депортации чеченского нар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П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зненский государственный колледж экономики и информационных технологий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413F" w:rsidRPr="001A3676" w:rsidTr="00E416FC">
        <w:trPr>
          <w:trHeight w:val="223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13F" w:rsidRPr="001A3676" w:rsidRDefault="0050413F" w:rsidP="00E41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50413F" w:rsidRPr="001A3676" w:rsidTr="00E416FC">
        <w:trPr>
          <w:trHeight w:val="134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13F" w:rsidRPr="001A3676" w:rsidRDefault="0050413F" w:rsidP="00E41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ционарные выставки</w:t>
            </w:r>
          </w:p>
        </w:tc>
      </w:tr>
      <w:tr w:rsidR="00761BC6" w:rsidRPr="001A3676" w:rsidTr="00E416FC">
        <w:trPr>
          <w:trHeight w:val="90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E9F">
              <w:rPr>
                <w:rFonts w:ascii="Times New Roman" w:hAnsi="Times New Roman" w:cs="Times New Roman"/>
                <w:sz w:val="24"/>
              </w:rPr>
              <w:t>Выставка работ учащихся школ дополнительного образования в рамках пр</w:t>
            </w:r>
            <w:r>
              <w:rPr>
                <w:rFonts w:ascii="Times New Roman" w:hAnsi="Times New Roman" w:cs="Times New Roman"/>
                <w:sz w:val="24"/>
              </w:rPr>
              <w:t>оекта «Культура для школьников»</w:t>
            </w:r>
            <w:r w:rsidRPr="00322E9F">
              <w:rPr>
                <w:rFonts w:ascii="Times New Roman" w:hAnsi="Times New Roman" w:cs="Times New Roman"/>
                <w:sz w:val="24"/>
              </w:rPr>
              <w:t xml:space="preserve"> к Международному женскому Дню 8 марта</w:t>
            </w:r>
            <w:r>
              <w:rPr>
                <w:rFonts w:ascii="Times New Roman" w:hAnsi="Times New Roman" w:cs="Times New Roman"/>
                <w:sz w:val="24"/>
              </w:rPr>
              <w:t xml:space="preserve"> – «Тепло материнского сердц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(зал № 1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BC6" w:rsidRPr="001A3676" w:rsidTr="00E416FC">
        <w:trPr>
          <w:trHeight w:val="90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5D191F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сональная выставка Заслуженного художника Ч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у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хи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хаевич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ал № 2)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BC6" w:rsidRPr="001A3676" w:rsidTr="00E416FC">
        <w:trPr>
          <w:trHeight w:val="90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5A1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Default="00761BC6" w:rsidP="00761B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з основных фондов галереи «Чарующий рассвет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ал № 2)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413F" w:rsidRPr="001A3676" w:rsidTr="00E416FC">
        <w:trPr>
          <w:trHeight w:val="38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13F" w:rsidRPr="001A3676" w:rsidRDefault="0050413F" w:rsidP="00E41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вижные выставки</w:t>
            </w:r>
          </w:p>
        </w:tc>
      </w:tr>
      <w:tr w:rsidR="00761BC6" w:rsidRPr="001A3676" w:rsidTr="00E416FC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артин из основных фондов галере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й пленительной красоты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 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20»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Грозны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BC6" w:rsidRPr="001A3676" w:rsidTr="00E416FC">
        <w:trPr>
          <w:trHeight w:val="75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картин из основных фондов галереи </w:t>
            </w:r>
            <w:r w:rsidRPr="001A367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Культурный оазис</w:t>
            </w:r>
            <w:r w:rsidRPr="001A367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ая Дню работника культ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 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б-р М.А. Эсамбаева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413F" w:rsidRPr="001A3676" w:rsidTr="00E416FC">
        <w:trPr>
          <w:trHeight w:val="186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13F" w:rsidRPr="001A3676" w:rsidRDefault="0050413F" w:rsidP="00E41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50413F" w:rsidRPr="001A3676" w:rsidTr="00E416FC">
        <w:trPr>
          <w:trHeight w:val="221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13F" w:rsidRPr="001A3676" w:rsidRDefault="0050413F" w:rsidP="00E41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тационарные выставки</w:t>
            </w:r>
          </w:p>
        </w:tc>
      </w:tr>
      <w:tr w:rsidR="00761BC6" w:rsidRPr="001A3676" w:rsidTr="00E416FC">
        <w:trPr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42E66" w:rsidRDefault="00761BC6" w:rsidP="00761BC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2E66">
              <w:rPr>
                <w:rFonts w:ascii="Times New Roman" w:hAnsi="Times New Roman" w:cs="Times New Roman"/>
                <w:sz w:val="24"/>
              </w:rPr>
              <w:t>Выставка работ учащихся школ дополнительного образования в рамках проекта «Культура для школьников» к Дню Мира – 16 апр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я 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ал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BC6" w:rsidRPr="001A3676" w:rsidTr="00E416FC">
        <w:trPr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5244" w:type="dxa"/>
          </w:tcPr>
          <w:p w:rsidR="00761BC6" w:rsidRPr="00142E66" w:rsidRDefault="00761BC6" w:rsidP="00761BC6">
            <w:pPr>
              <w:rPr>
                <w:rFonts w:ascii="Times New Roman" w:hAnsi="Times New Roman" w:cs="Times New Roman"/>
                <w:sz w:val="24"/>
              </w:rPr>
            </w:pPr>
            <w:r w:rsidRPr="00142E66">
              <w:rPr>
                <w:rFonts w:ascii="Times New Roman" w:hAnsi="Times New Roman" w:cs="Times New Roman"/>
                <w:sz w:val="24"/>
              </w:rPr>
              <w:t xml:space="preserve">Персональная выставка </w:t>
            </w:r>
            <w:r>
              <w:rPr>
                <w:rFonts w:ascii="Times New Roman" w:hAnsi="Times New Roman" w:cs="Times New Roman"/>
                <w:sz w:val="24"/>
              </w:rPr>
              <w:t xml:space="preserve">художественных работ Заслуженного художника ЧР, члена Союза художников России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ьмирз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айд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м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Юнусович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я 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ал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413F" w:rsidRPr="001A3676" w:rsidTr="00E416FC">
        <w:trPr>
          <w:trHeight w:val="208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13F" w:rsidRPr="001A3676" w:rsidRDefault="0050413F" w:rsidP="00E41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вижные выставки</w:t>
            </w:r>
          </w:p>
        </w:tc>
      </w:tr>
      <w:tr w:rsidR="00761BC6" w:rsidRPr="001A3676" w:rsidTr="00E416FC">
        <w:trPr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артин из основных фондов галере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ский калейдоскоп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я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18»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BC6" w:rsidRPr="001A3676" w:rsidTr="00E416FC">
        <w:trPr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ар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из основных фондов галереи «Завораживающий каскад горных вершин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я 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-р М.А. Эсамбаева 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413F" w:rsidRPr="001A3676" w:rsidTr="00E416FC">
        <w:trPr>
          <w:trHeight w:val="190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13F" w:rsidRPr="001A3676" w:rsidRDefault="0050413F" w:rsidP="00E41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50413F" w:rsidRPr="001A3676" w:rsidTr="00E416FC">
        <w:trPr>
          <w:trHeight w:val="227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13F" w:rsidRPr="001A3676" w:rsidRDefault="0050413F" w:rsidP="00E41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ционарные выставки</w:t>
            </w:r>
          </w:p>
        </w:tc>
      </w:tr>
      <w:tr w:rsidR="00761BC6" w:rsidRPr="001A3676" w:rsidTr="00E416FC"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060BD3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артин «Весенний марафон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ал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413F" w:rsidRPr="001A3676" w:rsidTr="00E416FC">
        <w:trPr>
          <w:trHeight w:val="218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13F" w:rsidRPr="001A3676" w:rsidRDefault="0050413F" w:rsidP="00E41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вижные выставки</w:t>
            </w:r>
          </w:p>
        </w:tc>
      </w:tr>
      <w:tr w:rsidR="00761BC6" w:rsidRPr="001A3676" w:rsidTr="00E416FC"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артин из основных фондов галереи к Дню памяти и скорби народов Чеченской Республ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к Нефтяников 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BC6" w:rsidRPr="001A3676" w:rsidTr="00E416FC"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з основных фондов галере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ют Победы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ню Победы – 9 м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</w:t>
            </w:r>
          </w:p>
          <w:p w:rsidR="00761BC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ер журналистов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413F" w:rsidRPr="001A3676" w:rsidTr="00E416FC">
        <w:trPr>
          <w:trHeight w:val="245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13F" w:rsidRPr="001A3676" w:rsidRDefault="0050413F" w:rsidP="00E41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50413F" w:rsidRPr="001A3676" w:rsidTr="00E416FC">
        <w:trPr>
          <w:trHeight w:val="177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13F" w:rsidRPr="001A3676" w:rsidRDefault="0050413F" w:rsidP="00E416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ционарные выставки</w:t>
            </w:r>
          </w:p>
        </w:tc>
      </w:tr>
      <w:tr w:rsidR="00761BC6" w:rsidRPr="001A3676" w:rsidTr="00E416FC">
        <w:trPr>
          <w:trHeight w:val="86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F9">
              <w:rPr>
                <w:rFonts w:ascii="Times New Roman" w:hAnsi="Times New Roman" w:cs="Times New Roman"/>
                <w:sz w:val="24"/>
              </w:rPr>
              <w:t xml:space="preserve">Персональная выставка картин члена Союза художников России </w:t>
            </w:r>
            <w:proofErr w:type="spellStart"/>
            <w:r w:rsidRPr="00B539F9">
              <w:rPr>
                <w:rFonts w:ascii="Times New Roman" w:hAnsi="Times New Roman" w:cs="Times New Roman"/>
                <w:sz w:val="24"/>
              </w:rPr>
              <w:t>Яскиевой</w:t>
            </w:r>
            <w:proofErr w:type="spellEnd"/>
            <w:r w:rsidRPr="00B539F9">
              <w:rPr>
                <w:rFonts w:ascii="Times New Roman" w:hAnsi="Times New Roman" w:cs="Times New Roman"/>
                <w:sz w:val="24"/>
              </w:rPr>
              <w:t xml:space="preserve"> Лолиты</w:t>
            </w:r>
          </w:p>
          <w:p w:rsidR="00761BC6" w:rsidRPr="004F4998" w:rsidRDefault="00761BC6" w:rsidP="00761BC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B539F9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539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 </w:t>
            </w:r>
          </w:p>
          <w:p w:rsidR="00761BC6" w:rsidRPr="00B539F9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F9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  <w:p w:rsidR="00761BC6" w:rsidRPr="00B539F9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ал № 1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BC6" w:rsidRPr="001A3676" w:rsidTr="00E416FC">
        <w:trPr>
          <w:trHeight w:val="86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434273" w:rsidRDefault="00761BC6" w:rsidP="00761BC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1</w:t>
            </w:r>
            <w:r w:rsidRPr="0043427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B539F9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из основных фондов галереи российских художников - живописцев «Краски счасть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B539F9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B539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 </w:t>
            </w:r>
          </w:p>
          <w:p w:rsidR="00761BC6" w:rsidRPr="00B539F9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F9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  <w:p w:rsidR="00761BC6" w:rsidRPr="00B539F9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ал № 2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BC6" w:rsidRPr="001A3676" w:rsidTr="00E416FC">
        <w:trPr>
          <w:trHeight w:val="86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B539F9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тавка из основных фондов галереи Народного и Заслуженного художника Ч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ами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йнд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«Ода живопис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B539F9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B539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 </w:t>
            </w:r>
          </w:p>
          <w:p w:rsidR="00761BC6" w:rsidRPr="00B539F9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F9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  <w:p w:rsidR="00761BC6" w:rsidRPr="00B539F9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ал № 1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BC6" w:rsidRPr="001A3676" w:rsidTr="00E416FC">
        <w:trPr>
          <w:trHeight w:val="86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из коллекции шедевров классиков мировой живописи – «Малая Третьяковка» и «Пинакотека» Международного Фонда «Культурное достояние» академика Российской Академии художеств профессора Карцева Виктора Георгиевич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июня </w:t>
            </w:r>
          </w:p>
          <w:p w:rsidR="00761BC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  <w:p w:rsidR="00761BC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ал № 1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1197" w:rsidRPr="001A3676" w:rsidTr="00E416FC">
        <w:trPr>
          <w:trHeight w:val="56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197" w:rsidRPr="001A3676" w:rsidRDefault="009A1197" w:rsidP="009A11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вижные выставки</w:t>
            </w:r>
          </w:p>
        </w:tc>
      </w:tr>
      <w:tr w:rsidR="00761BC6" w:rsidRPr="001A3676" w:rsidTr="00E416FC">
        <w:trPr>
          <w:trHeight w:val="67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4</w:t>
            </w:r>
            <w:r w:rsidRPr="001A367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з основных фондов галереи, приуроченная к Дню Росс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очный парк 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BC6" w:rsidRPr="001A3676" w:rsidTr="00E416FC">
        <w:trPr>
          <w:trHeight w:val="82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  <w:r w:rsidRPr="001A367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артин из основных фондов галереи –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вне времени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 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б-р М.А. Эсамбаева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BC6" w:rsidRPr="001A3676" w:rsidTr="00E416FC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  <w:r w:rsidRPr="001A367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BC6" w:rsidRPr="001A3676" w:rsidRDefault="00761BC6" w:rsidP="00761B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з основных фондов галереи</w:t>
            </w:r>
          </w:p>
          <w:p w:rsidR="00761BC6" w:rsidRPr="001A3676" w:rsidRDefault="00761BC6" w:rsidP="00761B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ркий сезон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 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к Нефтяников 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1197" w:rsidRPr="001A3676" w:rsidTr="00E416FC">
        <w:trPr>
          <w:trHeight w:val="259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197" w:rsidRPr="001A3676" w:rsidRDefault="009A1197" w:rsidP="009A11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9A1197" w:rsidRPr="001A3676" w:rsidTr="00E416FC">
        <w:trPr>
          <w:trHeight w:val="186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197" w:rsidRPr="001A3676" w:rsidRDefault="009A1197" w:rsidP="009A11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Стационарные выставки</w:t>
            </w:r>
          </w:p>
        </w:tc>
      </w:tr>
      <w:tr w:rsidR="00761BC6" w:rsidRPr="001A3676" w:rsidTr="00E416FC">
        <w:trPr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F9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Межрегиональная выставка картин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преподавателей и </w:t>
            </w:r>
            <w:r w:rsidRPr="00B539F9">
              <w:rPr>
                <w:rFonts w:ascii="Times New Roman" w:eastAsia="Calibri" w:hAnsi="Times New Roman" w:cs="Times New Roman"/>
                <w:sz w:val="24"/>
                <w:szCs w:val="26"/>
              </w:rPr>
              <w:t>студентов Санкт-Петербургской академии художеств имени Ильи Репина и Чеченского государственного педагогического университета в рамках регионального проекта «Творческие люд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(зал № 2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1197" w:rsidRPr="001A3676" w:rsidTr="00E416FC">
        <w:trPr>
          <w:trHeight w:val="267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197" w:rsidRPr="001A3676" w:rsidRDefault="009A1197" w:rsidP="009A11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вижные выставки</w:t>
            </w:r>
          </w:p>
        </w:tc>
      </w:tr>
      <w:tr w:rsidR="00761BC6" w:rsidRPr="001A3676" w:rsidTr="00E416FC">
        <w:trPr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з основных фондов галере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горным дорогам»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популяризации изобразительного искусства и творчества чеченских худож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 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ер им. П. Захарова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BC6" w:rsidRPr="001A3676" w:rsidTr="00E416FC">
        <w:trPr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ы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а из основных фондов галереи 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года туризма в 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ченской 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публике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духе времени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 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Цветочный парк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1197" w:rsidRPr="001A3676" w:rsidTr="00E416FC">
        <w:trPr>
          <w:trHeight w:val="197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197" w:rsidRPr="001A3676" w:rsidRDefault="009A1197" w:rsidP="009A11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9A1197" w:rsidRPr="001A3676" w:rsidTr="00E416FC">
        <w:trPr>
          <w:trHeight w:val="237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197" w:rsidRPr="001A3676" w:rsidRDefault="009A1197" w:rsidP="009A11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ционарные выставки</w:t>
            </w:r>
          </w:p>
        </w:tc>
      </w:tr>
      <w:tr w:rsidR="00761BC6" w:rsidRPr="001A3676" w:rsidTr="00E416FC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29734A" w:rsidRDefault="00761BC6" w:rsidP="0076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0A">
              <w:rPr>
                <w:rFonts w:ascii="Times New Roman" w:hAnsi="Times New Roman" w:cs="Times New Roman"/>
                <w:sz w:val="24"/>
              </w:rPr>
              <w:t>Выставка Воронежского областного краеведческого музея «</w:t>
            </w:r>
            <w:r w:rsidR="00D5076D">
              <w:rPr>
                <w:rFonts w:ascii="Times New Roman" w:hAnsi="Times New Roman" w:cs="Times New Roman"/>
                <w:sz w:val="24"/>
              </w:rPr>
              <w:t>Э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="00D5076D"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омология</w:t>
            </w:r>
            <w:r w:rsidRPr="00810E0A">
              <w:rPr>
                <w:rFonts w:ascii="Times New Roman" w:hAnsi="Times New Roman" w:cs="Times New Roman"/>
                <w:sz w:val="24"/>
              </w:rPr>
              <w:t xml:space="preserve"> Северного Кавказа и Черноземья»</w:t>
            </w:r>
            <w:r>
              <w:rPr>
                <w:rFonts w:ascii="Times New Roman" w:hAnsi="Times New Roman" w:cs="Times New Roman"/>
                <w:sz w:val="24"/>
              </w:rPr>
              <w:t xml:space="preserve"> в рамках межрегионального сотрудничеств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августа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ал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BC6" w:rsidRPr="001A3676" w:rsidTr="00761BC6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67C76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7C76">
              <w:rPr>
                <w:rFonts w:ascii="Times New Roman" w:hAnsi="Times New Roman" w:cs="Times New Roman"/>
                <w:sz w:val="24"/>
              </w:rPr>
              <w:t>Обменная выставка картин чеченских художников «Завораживающий мир искусства в творчестве чеченских художников» в рамках сотрудничества</w:t>
            </w:r>
          </w:p>
          <w:p w:rsidR="00761BC6" w:rsidRPr="00167C76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4"/>
              </w:rPr>
            </w:pPr>
            <w:r w:rsidRPr="00167C76">
              <w:rPr>
                <w:rFonts w:ascii="Times New Roman" w:hAnsi="Times New Roman" w:cs="Times New Roman"/>
                <w:sz w:val="12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093D0B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  <w:r w:rsidRPr="00093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BC6" w:rsidRPr="00093D0B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D0B">
              <w:rPr>
                <w:rFonts w:ascii="Times New Roman" w:hAnsi="Times New Roman" w:cs="Times New Roman"/>
                <w:sz w:val="24"/>
                <w:szCs w:val="24"/>
              </w:rPr>
              <w:t>ГБУК ВО «Воронежский областной краеведческий музей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BC6" w:rsidRPr="001A3676" w:rsidTr="00E416FC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приуроченная к Дню рождения П</w:t>
            </w: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ого Президента Чеченской Республики, Героя 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Кадыро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августа 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ал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3D0B" w:rsidRPr="001A3676" w:rsidTr="00E416FC">
        <w:trPr>
          <w:trHeight w:val="328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D0B" w:rsidRPr="001A3676" w:rsidRDefault="00093D0B" w:rsidP="00093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вижные выставки</w:t>
            </w:r>
          </w:p>
        </w:tc>
      </w:tr>
      <w:tr w:rsidR="00761BC6" w:rsidRPr="001A3676" w:rsidTr="00E416FC">
        <w:trPr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картин 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х 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фондов галере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мятежный дух свободы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 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Сквер журналистов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BC6" w:rsidRPr="001A3676" w:rsidTr="00E416FC">
        <w:trPr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з основных фондов галереи, приуроченная к Дню рождения Первого Президента 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ченской 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публики, Героя России 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А.А. Кадыро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августа 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Парк Нефтяников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3D0B" w:rsidRPr="001A3676" w:rsidTr="00E416FC">
        <w:trPr>
          <w:trHeight w:val="220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D0B" w:rsidRPr="001A3676" w:rsidRDefault="00093D0B" w:rsidP="00093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93D0B" w:rsidRPr="001A3676" w:rsidTr="00E416FC">
        <w:trPr>
          <w:trHeight w:val="351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D0B" w:rsidRPr="001A3676" w:rsidRDefault="00093D0B" w:rsidP="00093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ционарные выставки</w:t>
            </w:r>
          </w:p>
        </w:tc>
      </w:tr>
      <w:tr w:rsidR="00761BC6" w:rsidRPr="001A3676" w:rsidTr="00E416FC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810E0A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сональная выставка художника Георгия Шилова, приуроченная к Дню</w:t>
            </w:r>
            <w:r w:rsidRPr="00D943DE">
              <w:rPr>
                <w:rFonts w:ascii="Times New Roman" w:hAnsi="Times New Roman" w:cs="Times New Roman"/>
                <w:sz w:val="24"/>
              </w:rPr>
              <w:t xml:space="preserve"> Чеченской Республики (День гражданского согласия</w:t>
            </w:r>
            <w:r>
              <w:rPr>
                <w:rFonts w:ascii="Times New Roman" w:hAnsi="Times New Roman" w:cs="Times New Roman"/>
                <w:sz w:val="24"/>
              </w:rPr>
              <w:t xml:space="preserve"> и единения - </w:t>
            </w:r>
            <w:r w:rsidRPr="00D943DE">
              <w:rPr>
                <w:rFonts w:ascii="Times New Roman" w:hAnsi="Times New Roman" w:cs="Times New Roman"/>
                <w:sz w:val="24"/>
              </w:rPr>
              <w:t>6 сентября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CD52E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D5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</w:t>
            </w:r>
          </w:p>
          <w:p w:rsidR="00761BC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2E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  <w:p w:rsidR="00761BC6" w:rsidRPr="00CD52E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ал № 2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0751" w:rsidRPr="001A3676" w:rsidTr="00E416FC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751" w:rsidRDefault="00C70751" w:rsidP="00C70751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751" w:rsidRPr="00C70751" w:rsidRDefault="00C70751" w:rsidP="00C707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70751">
              <w:rPr>
                <w:rFonts w:ascii="Times New Roman" w:hAnsi="Times New Roman" w:cs="Times New Roman"/>
                <w:sz w:val="24"/>
              </w:rPr>
              <w:t>Выставка из основных фондов галереи – художника Неумывакина Александра - «Силуэт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751" w:rsidRPr="00CD52E6" w:rsidRDefault="00C70751" w:rsidP="00C707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CD5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</w:t>
            </w:r>
          </w:p>
          <w:p w:rsidR="00C70751" w:rsidRDefault="00C70751" w:rsidP="00C707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2E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  <w:p w:rsidR="00C70751" w:rsidRPr="00CD52E6" w:rsidRDefault="00C70751" w:rsidP="00C707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ал № 1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751" w:rsidRPr="008F1A21" w:rsidRDefault="00C70751" w:rsidP="00C70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3D0B" w:rsidRPr="001A3676" w:rsidTr="00E416FC">
        <w:trPr>
          <w:trHeight w:val="356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D0B" w:rsidRPr="001A3676" w:rsidRDefault="00093D0B" w:rsidP="00093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вижные выставки</w:t>
            </w:r>
          </w:p>
        </w:tc>
      </w:tr>
      <w:tr w:rsidR="00761BC6" w:rsidRPr="001A3676" w:rsidTr="00E416FC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страже борьбы со злом»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</w:t>
            </w:r>
            <w:proofErr w:type="gramStart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ю </w:t>
            </w:r>
            <w:r>
              <w:t xml:space="preserve"> </w:t>
            </w:r>
            <w:r w:rsidRPr="008F1A39">
              <w:rPr>
                <w:rFonts w:ascii="Times New Roman" w:eastAsia="Calibri" w:hAnsi="Times New Roman" w:cs="Times New Roman"/>
                <w:sz w:val="24"/>
                <w:szCs w:val="24"/>
              </w:rPr>
              <w:t>солидарности</w:t>
            </w:r>
            <w:proofErr w:type="gramEnd"/>
            <w:r w:rsidRPr="008F1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борьбе с терроризм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 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Сквер журналистов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BC6" w:rsidRPr="001A3676" w:rsidTr="00E416FC">
        <w:trPr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артин из основных фондов галере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н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», приуроченная к Дню чеченской женщины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 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ЧГПУ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3D0B" w:rsidRPr="001A3676" w:rsidTr="00E416FC">
        <w:trPr>
          <w:trHeight w:val="271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D0B" w:rsidRPr="001A3676" w:rsidRDefault="00093D0B" w:rsidP="00093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93D0B" w:rsidRPr="001A3676" w:rsidTr="00E416FC">
        <w:trPr>
          <w:trHeight w:val="271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D0B" w:rsidRPr="001A3676" w:rsidRDefault="00093D0B" w:rsidP="00093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ционарные выставки</w:t>
            </w:r>
          </w:p>
        </w:tc>
      </w:tr>
      <w:tr w:rsidR="00761BC6" w:rsidRPr="001A3676" w:rsidTr="00E416FC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9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BC6" w:rsidRPr="00AF42C5" w:rsidRDefault="00761BC6" w:rsidP="00761BC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F42C5">
              <w:rPr>
                <w:rFonts w:ascii="Times New Roman" w:hAnsi="Times New Roman" w:cs="Times New Roman"/>
                <w:sz w:val="24"/>
              </w:rPr>
              <w:t>Выставка выпускника Санкт-Петербургской академии художеств имени Ильи Репина, члена Чеченского регионального отделения Союза художников России, члена Общества бельгийских профессиональных художников и члена Королевского общества портретной живописи Великобритании Юшаева Султана Тагировича, приуроченная к Дню города воинской Славы г. Гроз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  <w:p w:rsidR="00761BC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ал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61BC6" w:rsidRPr="00AF42C5" w:rsidRDefault="00761BC6" w:rsidP="00761B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1BC6" w:rsidRDefault="00761BC6" w:rsidP="00761B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1BC6" w:rsidRPr="00AF42C5" w:rsidRDefault="00761BC6" w:rsidP="00761B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BC6" w:rsidRPr="001A3676" w:rsidTr="00E416FC">
        <w:trPr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E54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Персональная выставка картин члена Союза художников Росс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Диби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Джабраи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Вахидович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10</w:t>
            </w:r>
            <w:r w:rsidRPr="001A3676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октября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6"/>
              </w:rPr>
              <w:t>ГБУК «Государственная галерея им. А.А. Кадырова»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ал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BC6" w:rsidRPr="001A3676" w:rsidTr="00E416FC">
        <w:trPr>
          <w:trHeight w:val="317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1BC6" w:rsidRPr="001A3676" w:rsidRDefault="00761BC6" w:rsidP="00761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вижные выставки</w:t>
            </w:r>
          </w:p>
        </w:tc>
      </w:tr>
      <w:tr w:rsidR="00BE0C88" w:rsidRPr="001A3676" w:rsidTr="000A4AC9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0C88" w:rsidRPr="001A3676" w:rsidRDefault="00BE0C88" w:rsidP="00BE0C88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1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88" w:rsidRDefault="00BE0C88" w:rsidP="00BE0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картин из основных фондо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ереи  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семьи», приуроченная к Дню от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88" w:rsidRDefault="00BE0C88" w:rsidP="00BE0C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октября</w:t>
            </w:r>
          </w:p>
          <w:p w:rsidR="00BE0C88" w:rsidRDefault="00BE0C88" w:rsidP="00BE0C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CОШ № 20 им. М.С. Ташухаджиева»</w:t>
            </w:r>
          </w:p>
          <w:p w:rsidR="00BE0C88" w:rsidRDefault="00BE0C88" w:rsidP="00BE0C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88" w:rsidRDefault="00BE0C88" w:rsidP="00BE0C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761BC6" w:rsidRPr="001A3676" w:rsidTr="00E416FC">
        <w:trPr>
          <w:trHeight w:val="273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1BC6" w:rsidRPr="001A3676" w:rsidRDefault="00761BC6" w:rsidP="00761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761BC6" w:rsidRPr="001A3676" w:rsidTr="00E416FC">
        <w:trPr>
          <w:trHeight w:val="316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1BC6" w:rsidRPr="001A3676" w:rsidRDefault="00761BC6" w:rsidP="00761BC6">
            <w:pPr>
              <w:tabs>
                <w:tab w:val="left" w:pos="2550"/>
                <w:tab w:val="center" w:pos="534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ционарные выставки</w:t>
            </w:r>
          </w:p>
        </w:tc>
      </w:tr>
      <w:tr w:rsidR="00761BC6" w:rsidRPr="001A3676" w:rsidTr="00761BC6">
        <w:trPr>
          <w:trHeight w:val="98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E0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Воронежского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стного художественного музея </w:t>
            </w:r>
            <w:r w:rsidRPr="00810E0A">
              <w:rPr>
                <w:rFonts w:ascii="Times New Roman" w:eastAsia="Calibri" w:hAnsi="Times New Roman" w:cs="Times New Roman"/>
                <w:sz w:val="24"/>
                <w:szCs w:val="24"/>
              </w:rPr>
              <w:t>им. И.Н. Крамско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</w:t>
            </w:r>
          </w:p>
          <w:p w:rsidR="00761BC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ал № 1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BC6" w:rsidRPr="001A3676" w:rsidTr="00761BC6">
        <w:trPr>
          <w:trHeight w:val="98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учащихся школ дополнительного образования в рамках проекта «Культура для школьников»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: «Мама, нет тебя родней!»</w:t>
            </w:r>
            <w:r w:rsidRPr="003A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ню Матер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</w:t>
            </w:r>
          </w:p>
          <w:p w:rsidR="00761BC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ал № 1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BC6" w:rsidRPr="001A3676" w:rsidTr="00E416FC">
        <w:trPr>
          <w:trHeight w:val="293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2FB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Передвижные выставки</w:t>
            </w:r>
          </w:p>
        </w:tc>
      </w:tr>
      <w:tr w:rsidR="00761BC6" w:rsidRPr="001A3676" w:rsidTr="00E416FC">
        <w:trPr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из основных фондов галереи –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щая жизнь», приуроченная к</w:t>
            </w: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матер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СОШ № 4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BC6" w:rsidRPr="001A3676" w:rsidTr="00E416FC">
        <w:trPr>
          <w:trHeight w:val="228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761BC6" w:rsidRPr="001A3676" w:rsidTr="00E416FC">
        <w:trPr>
          <w:trHeight w:val="296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ционарные выставки</w:t>
            </w:r>
          </w:p>
        </w:tc>
      </w:tr>
      <w:tr w:rsidR="00761BC6" w:rsidRPr="001A3676" w:rsidTr="00E416FC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4FA">
              <w:rPr>
                <w:rFonts w:ascii="Times New Roman" w:hAnsi="Times New Roman" w:cs="Times New Roman"/>
                <w:sz w:val="24"/>
              </w:rPr>
              <w:t xml:space="preserve">Выставка живописных работ </w:t>
            </w:r>
            <w:r>
              <w:rPr>
                <w:rFonts w:ascii="Times New Roman" w:hAnsi="Times New Roman" w:cs="Times New Roman"/>
                <w:sz w:val="24"/>
              </w:rPr>
              <w:t xml:space="preserve">к Дню Конституции Росс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  <w:p w:rsidR="00761BC6" w:rsidRPr="001A3676" w:rsidRDefault="001749EC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ал № 1</w:t>
            </w:r>
            <w:r w:rsidR="00761BC6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BC6" w:rsidRPr="001A3676" w:rsidTr="00E416FC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3A34FA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из основных фондов галереи – «Яркий штрих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ал № 1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BC6" w:rsidRPr="001A3676" w:rsidTr="00E416FC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3A34FA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из основных галереи – «Великолепная пор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  <w:p w:rsidR="00761BC6" w:rsidRPr="001A3676" w:rsidRDefault="001749EC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ал № 1</w:t>
            </w:r>
            <w:r w:rsidR="00761BC6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BC6" w:rsidRPr="001A3676" w:rsidTr="00E416FC">
        <w:trPr>
          <w:trHeight w:val="277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вижные выставки</w:t>
            </w:r>
          </w:p>
        </w:tc>
      </w:tr>
      <w:tr w:rsidR="00761BC6" w:rsidRPr="001A3676" w:rsidTr="00E416F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1A3676" w:rsidRDefault="00761BC6" w:rsidP="00761BC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артин из основных фондов галереи</w:t>
            </w:r>
            <w:proofErr w:type="gramStart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доворот времени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</w:t>
            </w:r>
          </w:p>
          <w:p w:rsidR="00761BC6" w:rsidRPr="001A367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ПОУ «Грозненский колледж экономики и управления»</w:t>
            </w:r>
          </w:p>
          <w:p w:rsidR="00761BC6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. Грозный</w:t>
            </w:r>
          </w:p>
          <w:p w:rsidR="00761BC6" w:rsidRPr="00EA6D8B" w:rsidRDefault="00761BC6" w:rsidP="00761BC6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BC6" w:rsidRPr="008F1A21" w:rsidRDefault="00761BC6" w:rsidP="0076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онн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368DB" w:rsidRPr="001A3676" w:rsidRDefault="005368DB" w:rsidP="005368DB">
      <w:pPr>
        <w:tabs>
          <w:tab w:val="left" w:pos="600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6"/>
          <w:szCs w:val="24"/>
        </w:rPr>
      </w:pPr>
      <w:r w:rsidRPr="001A3676">
        <w:rPr>
          <w:rFonts w:ascii="Times New Roman" w:eastAsia="Calibri" w:hAnsi="Times New Roman" w:cs="Times New Roman"/>
          <w:color w:val="000000"/>
          <w:sz w:val="6"/>
          <w:szCs w:val="24"/>
        </w:rPr>
        <w:br w:type="textWrapping" w:clear="all"/>
      </w:r>
    </w:p>
    <w:p w:rsidR="005368DB" w:rsidRDefault="005368DB" w:rsidP="005368D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ставок - 48 </w:t>
      </w:r>
    </w:p>
    <w:p w:rsidR="005368DB" w:rsidRPr="001A3676" w:rsidRDefault="005368DB" w:rsidP="005368D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3676">
        <w:rPr>
          <w:rFonts w:ascii="Times New Roman" w:eastAsia="Calibri" w:hAnsi="Times New Roman" w:cs="Times New Roman"/>
          <w:color w:val="000000"/>
          <w:sz w:val="24"/>
          <w:szCs w:val="24"/>
        </w:rPr>
        <w:t>из них:</w:t>
      </w:r>
    </w:p>
    <w:p w:rsidR="005368DB" w:rsidRPr="001A3676" w:rsidRDefault="00CE48DF" w:rsidP="005368D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83C2B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5368DB" w:rsidRPr="001A36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стационар;</w:t>
      </w:r>
    </w:p>
    <w:p w:rsidR="005368DB" w:rsidRDefault="00F83C2B" w:rsidP="005368D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205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обменная</w:t>
      </w:r>
      <w:r w:rsidR="005368D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368DB" w:rsidRPr="001A3676" w:rsidRDefault="00CE48DF" w:rsidP="005368D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368DB" w:rsidRPr="001A36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 </w:t>
      </w:r>
      <w:proofErr w:type="gramStart"/>
      <w:r w:rsidR="005368DB" w:rsidRPr="001A3676">
        <w:rPr>
          <w:rFonts w:ascii="Times New Roman" w:eastAsia="Calibri" w:hAnsi="Times New Roman" w:cs="Times New Roman"/>
          <w:color w:val="000000"/>
          <w:sz w:val="24"/>
          <w:szCs w:val="24"/>
        </w:rPr>
        <w:t>-  вне</w:t>
      </w:r>
      <w:proofErr w:type="gramEnd"/>
      <w:r w:rsidR="005368DB" w:rsidRPr="001A36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ационара</w:t>
      </w:r>
    </w:p>
    <w:p w:rsidR="005368DB" w:rsidRPr="001A3676" w:rsidRDefault="00E758C5" w:rsidP="005368D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Лекции</w:t>
      </w:r>
      <w:r w:rsidR="005368DB" w:rsidRPr="001A36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68DB">
        <w:rPr>
          <w:rFonts w:ascii="Times New Roman" w:eastAsia="Calibri" w:hAnsi="Times New Roman" w:cs="Times New Roman"/>
          <w:color w:val="000000"/>
          <w:sz w:val="24"/>
          <w:szCs w:val="24"/>
        </w:rPr>
        <w:t>87</w:t>
      </w:r>
      <w:r w:rsidR="005368DB" w:rsidRPr="001A36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5368DB" w:rsidRDefault="005368DB" w:rsidP="005368D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3676">
        <w:rPr>
          <w:rFonts w:ascii="Times New Roman" w:eastAsia="Calibri" w:hAnsi="Times New Roman" w:cs="Times New Roman"/>
          <w:color w:val="000000"/>
          <w:sz w:val="24"/>
          <w:szCs w:val="24"/>
        </w:rPr>
        <w:t>Общее количество: 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5</w:t>
      </w:r>
    </w:p>
    <w:sectPr w:rsidR="005368DB" w:rsidSect="009F5BB1">
      <w:pgSz w:w="11906" w:h="16838"/>
      <w:pgMar w:top="567" w:right="284" w:bottom="28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DC7" w:rsidRDefault="00FA4DC7" w:rsidP="001F72CE">
      <w:pPr>
        <w:spacing w:after="0" w:line="240" w:lineRule="auto"/>
      </w:pPr>
      <w:r>
        <w:separator/>
      </w:r>
    </w:p>
  </w:endnote>
  <w:endnote w:type="continuationSeparator" w:id="0">
    <w:p w:rsidR="00FA4DC7" w:rsidRDefault="00FA4DC7" w:rsidP="001F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DC7" w:rsidRDefault="00FA4DC7" w:rsidP="001F72CE">
      <w:pPr>
        <w:spacing w:after="0" w:line="240" w:lineRule="auto"/>
      </w:pPr>
      <w:r>
        <w:separator/>
      </w:r>
    </w:p>
  </w:footnote>
  <w:footnote w:type="continuationSeparator" w:id="0">
    <w:p w:rsidR="00FA4DC7" w:rsidRDefault="00FA4DC7" w:rsidP="001F7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2FD"/>
    <w:multiLevelType w:val="hybridMultilevel"/>
    <w:tmpl w:val="FC4A3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042D"/>
    <w:multiLevelType w:val="multilevel"/>
    <w:tmpl w:val="9E3042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F83B96"/>
    <w:multiLevelType w:val="hybridMultilevel"/>
    <w:tmpl w:val="C4BCD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707EE"/>
    <w:multiLevelType w:val="hybridMultilevel"/>
    <w:tmpl w:val="9BA0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406"/>
    <w:rsid w:val="00005476"/>
    <w:rsid w:val="000075DB"/>
    <w:rsid w:val="00032E3D"/>
    <w:rsid w:val="00040094"/>
    <w:rsid w:val="00044A05"/>
    <w:rsid w:val="000459A3"/>
    <w:rsid w:val="00052317"/>
    <w:rsid w:val="00064196"/>
    <w:rsid w:val="0008019E"/>
    <w:rsid w:val="00086821"/>
    <w:rsid w:val="00093D0B"/>
    <w:rsid w:val="000954C7"/>
    <w:rsid w:val="000961B6"/>
    <w:rsid w:val="000A190A"/>
    <w:rsid w:val="000A47F3"/>
    <w:rsid w:val="000A4806"/>
    <w:rsid w:val="000A7C5E"/>
    <w:rsid w:val="000A7F16"/>
    <w:rsid w:val="000B5809"/>
    <w:rsid w:val="000C07AC"/>
    <w:rsid w:val="000E1F73"/>
    <w:rsid w:val="000F0758"/>
    <w:rsid w:val="000F3D29"/>
    <w:rsid w:val="000F550F"/>
    <w:rsid w:val="00111BDB"/>
    <w:rsid w:val="0011372E"/>
    <w:rsid w:val="00124968"/>
    <w:rsid w:val="00127A7D"/>
    <w:rsid w:val="00143121"/>
    <w:rsid w:val="00167C76"/>
    <w:rsid w:val="001749EC"/>
    <w:rsid w:val="00175977"/>
    <w:rsid w:val="001844BB"/>
    <w:rsid w:val="0018469E"/>
    <w:rsid w:val="0018691A"/>
    <w:rsid w:val="0019045A"/>
    <w:rsid w:val="001A5A16"/>
    <w:rsid w:val="001B090D"/>
    <w:rsid w:val="001B2FBD"/>
    <w:rsid w:val="001B30FD"/>
    <w:rsid w:val="001C3646"/>
    <w:rsid w:val="001C3F05"/>
    <w:rsid w:val="001D7654"/>
    <w:rsid w:val="001F72CE"/>
    <w:rsid w:val="002007D7"/>
    <w:rsid w:val="00202868"/>
    <w:rsid w:val="002046F5"/>
    <w:rsid w:val="00207438"/>
    <w:rsid w:val="002108BD"/>
    <w:rsid w:val="00215FEB"/>
    <w:rsid w:val="00240334"/>
    <w:rsid w:val="002562F9"/>
    <w:rsid w:val="002623DD"/>
    <w:rsid w:val="00262472"/>
    <w:rsid w:val="00274E1C"/>
    <w:rsid w:val="0029734A"/>
    <w:rsid w:val="002C432F"/>
    <w:rsid w:val="002C78A3"/>
    <w:rsid w:val="002D044D"/>
    <w:rsid w:val="002D52C4"/>
    <w:rsid w:val="002F1C00"/>
    <w:rsid w:val="002F5260"/>
    <w:rsid w:val="002F5BEF"/>
    <w:rsid w:val="00303D74"/>
    <w:rsid w:val="00352273"/>
    <w:rsid w:val="0035315A"/>
    <w:rsid w:val="00354944"/>
    <w:rsid w:val="003549BE"/>
    <w:rsid w:val="00382066"/>
    <w:rsid w:val="00391355"/>
    <w:rsid w:val="003930B6"/>
    <w:rsid w:val="003A032F"/>
    <w:rsid w:val="003B769D"/>
    <w:rsid w:val="003D3364"/>
    <w:rsid w:val="003E2115"/>
    <w:rsid w:val="003E6B38"/>
    <w:rsid w:val="004127C8"/>
    <w:rsid w:val="00412E6B"/>
    <w:rsid w:val="0042404A"/>
    <w:rsid w:val="00425209"/>
    <w:rsid w:val="00425E47"/>
    <w:rsid w:val="004268EB"/>
    <w:rsid w:val="00426FA9"/>
    <w:rsid w:val="00426FE5"/>
    <w:rsid w:val="0042742B"/>
    <w:rsid w:val="00434273"/>
    <w:rsid w:val="00434F7B"/>
    <w:rsid w:val="004360A4"/>
    <w:rsid w:val="0044119F"/>
    <w:rsid w:val="00444F65"/>
    <w:rsid w:val="00450E89"/>
    <w:rsid w:val="00451864"/>
    <w:rsid w:val="00461C9C"/>
    <w:rsid w:val="00461D5C"/>
    <w:rsid w:val="004733DC"/>
    <w:rsid w:val="00475444"/>
    <w:rsid w:val="004774DE"/>
    <w:rsid w:val="004808B4"/>
    <w:rsid w:val="00483C74"/>
    <w:rsid w:val="0049306D"/>
    <w:rsid w:val="004A4362"/>
    <w:rsid w:val="004A5501"/>
    <w:rsid w:val="004A5F90"/>
    <w:rsid w:val="004B6A4F"/>
    <w:rsid w:val="004C25C0"/>
    <w:rsid w:val="004E2EF4"/>
    <w:rsid w:val="004F4998"/>
    <w:rsid w:val="0050413F"/>
    <w:rsid w:val="00523696"/>
    <w:rsid w:val="00530AE2"/>
    <w:rsid w:val="005368DB"/>
    <w:rsid w:val="00542580"/>
    <w:rsid w:val="005450F0"/>
    <w:rsid w:val="0054620A"/>
    <w:rsid w:val="00552406"/>
    <w:rsid w:val="005576FF"/>
    <w:rsid w:val="00571FF6"/>
    <w:rsid w:val="005723EA"/>
    <w:rsid w:val="00574335"/>
    <w:rsid w:val="005750D8"/>
    <w:rsid w:val="0058032E"/>
    <w:rsid w:val="00580D52"/>
    <w:rsid w:val="005905A8"/>
    <w:rsid w:val="005B597C"/>
    <w:rsid w:val="005D191F"/>
    <w:rsid w:val="005D5CC7"/>
    <w:rsid w:val="005E4045"/>
    <w:rsid w:val="005F02A7"/>
    <w:rsid w:val="005F4DCC"/>
    <w:rsid w:val="006053A7"/>
    <w:rsid w:val="006374CD"/>
    <w:rsid w:val="006464BE"/>
    <w:rsid w:val="0066725F"/>
    <w:rsid w:val="00676A31"/>
    <w:rsid w:val="00677915"/>
    <w:rsid w:val="00685173"/>
    <w:rsid w:val="006915D2"/>
    <w:rsid w:val="00691AFF"/>
    <w:rsid w:val="006A6265"/>
    <w:rsid w:val="006C17BB"/>
    <w:rsid w:val="006D014D"/>
    <w:rsid w:val="006E219C"/>
    <w:rsid w:val="007024AA"/>
    <w:rsid w:val="00705218"/>
    <w:rsid w:val="007177B1"/>
    <w:rsid w:val="0074174E"/>
    <w:rsid w:val="00753E6B"/>
    <w:rsid w:val="00760977"/>
    <w:rsid w:val="00761BC6"/>
    <w:rsid w:val="00762E07"/>
    <w:rsid w:val="00781F49"/>
    <w:rsid w:val="007828DB"/>
    <w:rsid w:val="0078423D"/>
    <w:rsid w:val="007A23CF"/>
    <w:rsid w:val="007B79CC"/>
    <w:rsid w:val="007C2073"/>
    <w:rsid w:val="007D26DB"/>
    <w:rsid w:val="007F6DB9"/>
    <w:rsid w:val="00800126"/>
    <w:rsid w:val="00802871"/>
    <w:rsid w:val="00803EC6"/>
    <w:rsid w:val="00810E0A"/>
    <w:rsid w:val="00815506"/>
    <w:rsid w:val="0082295E"/>
    <w:rsid w:val="00826DF8"/>
    <w:rsid w:val="00827D1F"/>
    <w:rsid w:val="00835A0F"/>
    <w:rsid w:val="0084610B"/>
    <w:rsid w:val="00853CC8"/>
    <w:rsid w:val="0085635A"/>
    <w:rsid w:val="0087403A"/>
    <w:rsid w:val="00884EBF"/>
    <w:rsid w:val="00892853"/>
    <w:rsid w:val="008A09C1"/>
    <w:rsid w:val="008A4C84"/>
    <w:rsid w:val="008B01C8"/>
    <w:rsid w:val="008B64BA"/>
    <w:rsid w:val="008E7172"/>
    <w:rsid w:val="008F1A21"/>
    <w:rsid w:val="008F3522"/>
    <w:rsid w:val="0090149F"/>
    <w:rsid w:val="00906D4D"/>
    <w:rsid w:val="00911A22"/>
    <w:rsid w:val="00920BBB"/>
    <w:rsid w:val="00941A5C"/>
    <w:rsid w:val="00966C48"/>
    <w:rsid w:val="00971717"/>
    <w:rsid w:val="00972367"/>
    <w:rsid w:val="009765E1"/>
    <w:rsid w:val="00980AE1"/>
    <w:rsid w:val="0098259A"/>
    <w:rsid w:val="00984418"/>
    <w:rsid w:val="00984F56"/>
    <w:rsid w:val="009852CD"/>
    <w:rsid w:val="00990B7E"/>
    <w:rsid w:val="00991A1D"/>
    <w:rsid w:val="00993C29"/>
    <w:rsid w:val="00995039"/>
    <w:rsid w:val="0099789F"/>
    <w:rsid w:val="009979F5"/>
    <w:rsid w:val="009A1197"/>
    <w:rsid w:val="009A1640"/>
    <w:rsid w:val="009A2D44"/>
    <w:rsid w:val="009B1FEC"/>
    <w:rsid w:val="009C0FC5"/>
    <w:rsid w:val="009D1FB3"/>
    <w:rsid w:val="009F5BB1"/>
    <w:rsid w:val="00A05AE4"/>
    <w:rsid w:val="00A16F2D"/>
    <w:rsid w:val="00A304A2"/>
    <w:rsid w:val="00A53DDF"/>
    <w:rsid w:val="00A55503"/>
    <w:rsid w:val="00A5699E"/>
    <w:rsid w:val="00A70513"/>
    <w:rsid w:val="00A772CC"/>
    <w:rsid w:val="00A83C61"/>
    <w:rsid w:val="00A86A75"/>
    <w:rsid w:val="00AB1DA1"/>
    <w:rsid w:val="00AC540A"/>
    <w:rsid w:val="00AE668C"/>
    <w:rsid w:val="00AF42C5"/>
    <w:rsid w:val="00B00440"/>
    <w:rsid w:val="00B02AA6"/>
    <w:rsid w:val="00B146DC"/>
    <w:rsid w:val="00B2304D"/>
    <w:rsid w:val="00B30EE8"/>
    <w:rsid w:val="00B36727"/>
    <w:rsid w:val="00B41B10"/>
    <w:rsid w:val="00B41CB0"/>
    <w:rsid w:val="00B70B72"/>
    <w:rsid w:val="00B70F9C"/>
    <w:rsid w:val="00B7372D"/>
    <w:rsid w:val="00B761D5"/>
    <w:rsid w:val="00B77FD1"/>
    <w:rsid w:val="00BA4DA9"/>
    <w:rsid w:val="00BA59AB"/>
    <w:rsid w:val="00BC15D4"/>
    <w:rsid w:val="00BC7D17"/>
    <w:rsid w:val="00BE0C88"/>
    <w:rsid w:val="00BE39A7"/>
    <w:rsid w:val="00BE41E8"/>
    <w:rsid w:val="00BF538D"/>
    <w:rsid w:val="00C17793"/>
    <w:rsid w:val="00C35BA0"/>
    <w:rsid w:val="00C434D7"/>
    <w:rsid w:val="00C46AD0"/>
    <w:rsid w:val="00C46F8A"/>
    <w:rsid w:val="00C6244E"/>
    <w:rsid w:val="00C63515"/>
    <w:rsid w:val="00C70751"/>
    <w:rsid w:val="00C72B47"/>
    <w:rsid w:val="00C80517"/>
    <w:rsid w:val="00C856C1"/>
    <w:rsid w:val="00C85DE1"/>
    <w:rsid w:val="00CA5F17"/>
    <w:rsid w:val="00CB7209"/>
    <w:rsid w:val="00CB7371"/>
    <w:rsid w:val="00CD13A6"/>
    <w:rsid w:val="00CD208F"/>
    <w:rsid w:val="00CE48DF"/>
    <w:rsid w:val="00D0078A"/>
    <w:rsid w:val="00D00A1E"/>
    <w:rsid w:val="00D177BD"/>
    <w:rsid w:val="00D2715D"/>
    <w:rsid w:val="00D31A0A"/>
    <w:rsid w:val="00D5076D"/>
    <w:rsid w:val="00D5484E"/>
    <w:rsid w:val="00D54F19"/>
    <w:rsid w:val="00D624F2"/>
    <w:rsid w:val="00D63529"/>
    <w:rsid w:val="00D64DD0"/>
    <w:rsid w:val="00D72A35"/>
    <w:rsid w:val="00D74416"/>
    <w:rsid w:val="00D9264E"/>
    <w:rsid w:val="00DA3AA4"/>
    <w:rsid w:val="00DC1ADC"/>
    <w:rsid w:val="00DC2537"/>
    <w:rsid w:val="00DE1E88"/>
    <w:rsid w:val="00DE7D6C"/>
    <w:rsid w:val="00DF6DBC"/>
    <w:rsid w:val="00E02F2C"/>
    <w:rsid w:val="00E13865"/>
    <w:rsid w:val="00E14060"/>
    <w:rsid w:val="00E20563"/>
    <w:rsid w:val="00E23A90"/>
    <w:rsid w:val="00E32328"/>
    <w:rsid w:val="00E3545F"/>
    <w:rsid w:val="00E416FC"/>
    <w:rsid w:val="00E542A2"/>
    <w:rsid w:val="00E67D9E"/>
    <w:rsid w:val="00E716E6"/>
    <w:rsid w:val="00E758C5"/>
    <w:rsid w:val="00EA195F"/>
    <w:rsid w:val="00EA350D"/>
    <w:rsid w:val="00EA4A3C"/>
    <w:rsid w:val="00EA6D8B"/>
    <w:rsid w:val="00EE452C"/>
    <w:rsid w:val="00EF1892"/>
    <w:rsid w:val="00EF575D"/>
    <w:rsid w:val="00F007E4"/>
    <w:rsid w:val="00F02729"/>
    <w:rsid w:val="00F06B0E"/>
    <w:rsid w:val="00F4790A"/>
    <w:rsid w:val="00F47F83"/>
    <w:rsid w:val="00F629AC"/>
    <w:rsid w:val="00F63C06"/>
    <w:rsid w:val="00F83C2B"/>
    <w:rsid w:val="00F847B3"/>
    <w:rsid w:val="00F94C85"/>
    <w:rsid w:val="00FA096B"/>
    <w:rsid w:val="00FA4DC7"/>
    <w:rsid w:val="00FB2A58"/>
    <w:rsid w:val="00FB2A74"/>
    <w:rsid w:val="00FC3EAD"/>
    <w:rsid w:val="00FC69EA"/>
    <w:rsid w:val="00FE477B"/>
    <w:rsid w:val="00FE4874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AA301"/>
  <w15:chartTrackingRefBased/>
  <w15:docId w15:val="{097EA2D4-2055-4101-8680-07FAE366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F5BB1"/>
  </w:style>
  <w:style w:type="paragraph" w:styleId="a3">
    <w:name w:val="List Paragraph"/>
    <w:basedOn w:val="a"/>
    <w:uiPriority w:val="34"/>
    <w:qFormat/>
    <w:rsid w:val="009F5BB1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4">
    <w:name w:val="No Spacing"/>
    <w:link w:val="a5"/>
    <w:uiPriority w:val="1"/>
    <w:qFormat/>
    <w:rsid w:val="009F5B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9F5BB1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F5BB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5BB1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F7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2CE"/>
  </w:style>
  <w:style w:type="paragraph" w:styleId="aa">
    <w:name w:val="footer"/>
    <w:basedOn w:val="a"/>
    <w:link w:val="ab"/>
    <w:uiPriority w:val="99"/>
    <w:unhideWhenUsed/>
    <w:rsid w:val="001F7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450F-0DA5-4546-8277-D7E02EAE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2</Pages>
  <Words>4422</Words>
  <Characters>2520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лан Джабраилов</dc:creator>
  <cp:keywords/>
  <dc:description/>
  <cp:lastModifiedBy>Пользователь</cp:lastModifiedBy>
  <cp:revision>214</cp:revision>
  <dcterms:created xsi:type="dcterms:W3CDTF">2023-08-30T11:36:00Z</dcterms:created>
  <dcterms:modified xsi:type="dcterms:W3CDTF">2025-10-10T06:50:00Z</dcterms:modified>
</cp:coreProperties>
</file>